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ED79E" w14:textId="5B69277E" w:rsidR="00937950" w:rsidRDefault="00937950">
      <w:pPr>
        <w:jc w:val="center"/>
      </w:pPr>
      <w:r>
        <w:t>General Membership Meeting</w:t>
      </w:r>
      <w:r w:rsidR="00CD117B">
        <w:br/>
      </w:r>
      <w:r w:rsidR="0037400C">
        <w:rPr>
          <w:noProof/>
        </w:rPr>
        <w:drawing>
          <wp:inline distT="0" distB="0" distL="0" distR="0" wp14:anchorId="3A26DD9D" wp14:editId="32C7B748">
            <wp:extent cx="1628775" cy="933450"/>
            <wp:effectExtent l="0" t="0" r="0" b="0"/>
            <wp:docPr id="1" name="Picture 1" descr="PTA_Logo_2012-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TA_Logo_2012-20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117B">
        <w:br/>
      </w:r>
      <w:r w:rsidR="00DB49E2">
        <w:t>February 3, 2020</w:t>
      </w:r>
    </w:p>
    <w:p w14:paraId="364D43C4" w14:textId="54A1F01E" w:rsidR="00937950" w:rsidRDefault="00937950">
      <w:r>
        <w:rPr>
          <w:b/>
          <w:u w:val="single"/>
        </w:rPr>
        <w:t>Call to Order</w:t>
      </w:r>
      <w:r w:rsidR="00B92154">
        <w:rPr>
          <w:b/>
          <w:u w:val="single"/>
        </w:rPr>
        <w:br/>
      </w:r>
      <w:r>
        <w:t xml:space="preserve">The </w:t>
      </w:r>
      <w:r w:rsidR="00107ED8">
        <w:t>meetin</w:t>
      </w:r>
      <w:r w:rsidR="001A1E80">
        <w:t xml:space="preserve">g was called to order at </w:t>
      </w:r>
      <w:r w:rsidR="004237A6">
        <w:t>6:3</w:t>
      </w:r>
      <w:r w:rsidR="00AA0496">
        <w:t>5</w:t>
      </w:r>
      <w:r w:rsidR="001A1E80">
        <w:t>pm</w:t>
      </w:r>
      <w:r w:rsidR="004237A6">
        <w:t xml:space="preserve"> and </w:t>
      </w:r>
      <w:r>
        <w:t xml:space="preserve">The Pledge of Allegiance was </w:t>
      </w:r>
      <w:r w:rsidR="004237A6">
        <w:t>led by all</w:t>
      </w:r>
      <w:r>
        <w:t>.</w:t>
      </w:r>
    </w:p>
    <w:p w14:paraId="6649BB32" w14:textId="781F6BAD" w:rsidR="00937950" w:rsidRDefault="00937950">
      <w:r>
        <w:rPr>
          <w:b/>
          <w:u w:val="single"/>
        </w:rPr>
        <w:t>Approval of Minutes</w:t>
      </w:r>
      <w:r w:rsidR="00B92154">
        <w:rPr>
          <w:b/>
          <w:u w:val="single"/>
        </w:rPr>
        <w:br/>
      </w:r>
      <w:proofErr w:type="spellStart"/>
      <w:r>
        <w:t>Minutes</w:t>
      </w:r>
      <w:proofErr w:type="spellEnd"/>
      <w:r>
        <w:t xml:space="preserve"> from the</w:t>
      </w:r>
      <w:r w:rsidR="00DA2D87">
        <w:t xml:space="preserve"> </w:t>
      </w:r>
      <w:r w:rsidR="00833DA3">
        <w:t xml:space="preserve">September </w:t>
      </w:r>
      <w:r w:rsidR="00E178BA">
        <w:t>201</w:t>
      </w:r>
      <w:r w:rsidR="00833DA3">
        <w:t>9</w:t>
      </w:r>
      <w:r w:rsidR="004B59F8">
        <w:t xml:space="preserve"> meeting </w:t>
      </w:r>
      <w:r w:rsidR="00AA0496">
        <w:t xml:space="preserve">were </w:t>
      </w:r>
      <w:r w:rsidR="004B59F8">
        <w:t>unavailable</w:t>
      </w:r>
      <w:r w:rsidR="00AA0496">
        <w:t>.</w:t>
      </w:r>
    </w:p>
    <w:p w14:paraId="2BC6F661" w14:textId="1C7F6B54" w:rsidR="00502D2A" w:rsidRDefault="00EB2B7B">
      <w:pPr>
        <w:rPr>
          <w:bCs/>
        </w:rPr>
      </w:pPr>
      <w:r>
        <w:rPr>
          <w:b/>
          <w:u w:val="single"/>
        </w:rPr>
        <w:t xml:space="preserve">President’s Report / </w:t>
      </w:r>
      <w:r w:rsidR="00EA44C0">
        <w:rPr>
          <w:b/>
          <w:u w:val="single"/>
        </w:rPr>
        <w:t>Correspon</w:t>
      </w:r>
      <w:r w:rsidR="007C6EE1">
        <w:rPr>
          <w:b/>
          <w:u w:val="single"/>
        </w:rPr>
        <w:t>dence and Special Announcements</w:t>
      </w:r>
      <w:r w:rsidR="009303BB">
        <w:rPr>
          <w:b/>
          <w:u w:val="single"/>
        </w:rPr>
        <w:br/>
      </w:r>
      <w:r w:rsidR="009303BB">
        <w:rPr>
          <w:bCs/>
        </w:rPr>
        <w:t xml:space="preserve">Joy </w:t>
      </w:r>
      <w:proofErr w:type="spellStart"/>
      <w:r w:rsidR="009303BB">
        <w:rPr>
          <w:bCs/>
        </w:rPr>
        <w:t>Luperini</w:t>
      </w:r>
      <w:proofErr w:type="spellEnd"/>
      <w:r w:rsidR="006A67E6">
        <w:rPr>
          <w:bCs/>
        </w:rPr>
        <w:t xml:space="preserve"> updated everyone on the Glow Dance to be held on April 3</w:t>
      </w:r>
      <w:r w:rsidR="006A67E6" w:rsidRPr="00D74C36">
        <w:rPr>
          <w:bCs/>
          <w:vertAlign w:val="superscript"/>
        </w:rPr>
        <w:t>rd</w:t>
      </w:r>
      <w:r w:rsidR="00D74C36">
        <w:rPr>
          <w:bCs/>
        </w:rPr>
        <w:t xml:space="preserve"> at Martin Elementary. </w:t>
      </w:r>
      <w:r w:rsidR="00502D2A">
        <w:rPr>
          <w:bCs/>
        </w:rPr>
        <w:br/>
        <w:t>A raffle table will be set up again this year</w:t>
      </w:r>
      <w:r w:rsidR="00284F27">
        <w:rPr>
          <w:bCs/>
        </w:rPr>
        <w:t xml:space="preserve">.  Some </w:t>
      </w:r>
      <w:r w:rsidR="006655D9">
        <w:rPr>
          <w:bCs/>
        </w:rPr>
        <w:t xml:space="preserve">additional ideas for </w:t>
      </w:r>
      <w:r w:rsidR="003B2491">
        <w:rPr>
          <w:bCs/>
        </w:rPr>
        <w:t xml:space="preserve">raffle prizes </w:t>
      </w:r>
      <w:r w:rsidR="009950DC">
        <w:rPr>
          <w:bCs/>
        </w:rPr>
        <w:t>were time w/ a teacher, reserved parking spot</w:t>
      </w:r>
      <w:r w:rsidR="00D87B31">
        <w:rPr>
          <w:bCs/>
        </w:rPr>
        <w:t xml:space="preserve"> and a </w:t>
      </w:r>
      <w:r w:rsidR="00D66236">
        <w:rPr>
          <w:bCs/>
        </w:rPr>
        <w:t>50/50 raffle</w:t>
      </w:r>
      <w:r w:rsidR="00D87B31">
        <w:rPr>
          <w:bCs/>
        </w:rPr>
        <w:t xml:space="preserve">.  </w:t>
      </w:r>
      <w:r w:rsidR="00302113">
        <w:rPr>
          <w:bCs/>
        </w:rPr>
        <w:t>Principals</w:t>
      </w:r>
      <w:r w:rsidR="000E3953">
        <w:rPr>
          <w:bCs/>
        </w:rPr>
        <w:t xml:space="preserve"> &amp; parents can </w:t>
      </w:r>
      <w:r w:rsidR="00302113">
        <w:rPr>
          <w:bCs/>
        </w:rPr>
        <w:t xml:space="preserve">email </w:t>
      </w:r>
      <w:r w:rsidR="000E3953">
        <w:rPr>
          <w:bCs/>
        </w:rPr>
        <w:t xml:space="preserve">any </w:t>
      </w:r>
      <w:r w:rsidR="00302113">
        <w:rPr>
          <w:bCs/>
        </w:rPr>
        <w:t xml:space="preserve">ideas </w:t>
      </w:r>
      <w:r w:rsidR="000E3953">
        <w:rPr>
          <w:bCs/>
        </w:rPr>
        <w:t>they may have</w:t>
      </w:r>
      <w:r w:rsidR="00B674B5">
        <w:rPr>
          <w:bCs/>
        </w:rPr>
        <w:t xml:space="preserve"> to </w:t>
      </w:r>
      <w:r w:rsidR="00437773">
        <w:rPr>
          <w:bCs/>
        </w:rPr>
        <w:t>Joy or Adrienne Lawrence.</w:t>
      </w:r>
      <w:r w:rsidR="00E81AC7">
        <w:rPr>
          <w:bCs/>
        </w:rPr>
        <w:t xml:space="preserve">  We will have</w:t>
      </w:r>
      <w:r w:rsidR="009E5569">
        <w:rPr>
          <w:bCs/>
        </w:rPr>
        <w:t xml:space="preserve"> families pay via PayPal only this year.  Rick will add the PayPal button to our website for the dance</w:t>
      </w:r>
      <w:r w:rsidR="005E2061">
        <w:rPr>
          <w:bCs/>
        </w:rPr>
        <w:t xml:space="preserve">.  A request for teachers to help </w:t>
      </w:r>
      <w:r w:rsidR="00D67408">
        <w:rPr>
          <w:bCs/>
        </w:rPr>
        <w:t>was asked</w:t>
      </w:r>
      <w:r w:rsidR="00582CB2">
        <w:rPr>
          <w:bCs/>
        </w:rPr>
        <w:t>.  We are to provide what and when to those who volunteer.</w:t>
      </w:r>
    </w:p>
    <w:p w14:paraId="5F45441D" w14:textId="1C061D1F" w:rsidR="00016B38" w:rsidRDefault="00016B38">
      <w:pPr>
        <w:rPr>
          <w:bCs/>
        </w:rPr>
      </w:pPr>
      <w:r>
        <w:rPr>
          <w:bCs/>
        </w:rPr>
        <w:t>Wrap packs were dis</w:t>
      </w:r>
      <w:r w:rsidR="00B84495">
        <w:rPr>
          <w:bCs/>
        </w:rPr>
        <w:t>cussed</w:t>
      </w:r>
      <w:r w:rsidR="00922DAA">
        <w:rPr>
          <w:bCs/>
        </w:rPr>
        <w:t xml:space="preserve">.  We weren’t 100% happy with them so we will reach out to </w:t>
      </w:r>
      <w:r w:rsidR="00F166FB">
        <w:rPr>
          <w:bCs/>
        </w:rPr>
        <w:t xml:space="preserve">the other PTA’s for feedback as all of the schools in the district </w:t>
      </w:r>
      <w:r w:rsidR="004E3900">
        <w:rPr>
          <w:bCs/>
        </w:rPr>
        <w:t>receive the same supplies fro</w:t>
      </w:r>
      <w:r w:rsidR="007F2DD6">
        <w:rPr>
          <w:bCs/>
        </w:rPr>
        <w:t>m the same company for their wrap packs</w:t>
      </w:r>
      <w:r w:rsidR="00101246">
        <w:rPr>
          <w:bCs/>
        </w:rPr>
        <w:t xml:space="preserve">.  We’d like to talk to the company about donations for those families that are in need and can not </w:t>
      </w:r>
      <w:r w:rsidR="00DB1BE6">
        <w:rPr>
          <w:bCs/>
        </w:rPr>
        <w:t>afford school supplies, etc.</w:t>
      </w:r>
    </w:p>
    <w:p w14:paraId="3197E6E9" w14:textId="34E6E825" w:rsidR="00CE3731" w:rsidRPr="009303BB" w:rsidRDefault="00CE3731">
      <w:pPr>
        <w:rPr>
          <w:bCs/>
        </w:rPr>
      </w:pPr>
      <w:r>
        <w:rPr>
          <w:bCs/>
        </w:rPr>
        <w:t xml:space="preserve">The ECC fundraiser still needs to be scheduled.  </w:t>
      </w:r>
      <w:r w:rsidR="001210E9">
        <w:rPr>
          <w:bCs/>
        </w:rPr>
        <w:t xml:space="preserve">Beth </w:t>
      </w:r>
      <w:proofErr w:type="spellStart"/>
      <w:r w:rsidR="001210E9">
        <w:rPr>
          <w:bCs/>
        </w:rPr>
        <w:t>Straka</w:t>
      </w:r>
      <w:proofErr w:type="spellEnd"/>
      <w:r w:rsidR="001210E9">
        <w:rPr>
          <w:bCs/>
        </w:rPr>
        <w:t xml:space="preserve"> will talk to Sheryl Pa</w:t>
      </w:r>
      <w:r w:rsidR="00204F61">
        <w:rPr>
          <w:bCs/>
        </w:rPr>
        <w:t>uwels about reaching out to Joy to find a date.</w:t>
      </w:r>
    </w:p>
    <w:p w14:paraId="406163EB" w14:textId="4119533D" w:rsidR="001656FD" w:rsidRDefault="006D2FB0">
      <w:r w:rsidRPr="00702D68">
        <w:rPr>
          <w:b/>
          <w:u w:val="single"/>
        </w:rPr>
        <w:t>Treasurer</w:t>
      </w:r>
      <w:r w:rsidRPr="00702D68">
        <w:rPr>
          <w:rFonts w:hint="cs"/>
          <w:b/>
          <w:u w:val="single"/>
        </w:rPr>
        <w:t>’</w:t>
      </w:r>
      <w:r w:rsidRPr="00702D68">
        <w:rPr>
          <w:b/>
          <w:u w:val="single"/>
        </w:rPr>
        <w:t>s Report</w:t>
      </w:r>
      <w:r w:rsidR="00582612">
        <w:rPr>
          <w:b/>
          <w:u w:val="single"/>
        </w:rPr>
        <w:br/>
      </w:r>
      <w:r w:rsidR="00910AF0">
        <w:t xml:space="preserve">Amanda </w:t>
      </w:r>
      <w:proofErr w:type="spellStart"/>
      <w:r w:rsidR="00910AF0">
        <w:t>Sevcik</w:t>
      </w:r>
      <w:proofErr w:type="spellEnd"/>
      <w:r w:rsidR="00910AF0">
        <w:t xml:space="preserve"> </w:t>
      </w:r>
      <w:r w:rsidR="008109D5">
        <w:t xml:space="preserve">reminded everyone about using Amazon Smile anytime you order through Amazon.  </w:t>
      </w:r>
      <w:r w:rsidR="00BA6AFC">
        <w:t>We received $23 back</w:t>
      </w:r>
      <w:r w:rsidR="006039BC">
        <w:t xml:space="preserve"> from them </w:t>
      </w:r>
      <w:r w:rsidR="00236CB5">
        <w:t>last quarter.  You do have to go through the browser to get t</w:t>
      </w:r>
      <w:r w:rsidR="00B36B8F">
        <w:t xml:space="preserve">o the </w:t>
      </w:r>
      <w:proofErr w:type="spellStart"/>
      <w:r w:rsidR="00B36B8F">
        <w:t>Chesak</w:t>
      </w:r>
      <w:proofErr w:type="spellEnd"/>
      <w:r w:rsidR="00B36B8F">
        <w:t xml:space="preserve">/Martin </w:t>
      </w:r>
      <w:r w:rsidR="00A119D4">
        <w:t>donation link</w:t>
      </w:r>
      <w:r w:rsidR="00436C7F">
        <w:t xml:space="preserve"> to order and to receive tax free </w:t>
      </w:r>
      <w:r w:rsidR="00537C33">
        <w:t>items.</w:t>
      </w:r>
    </w:p>
    <w:p w14:paraId="1C43ED19" w14:textId="77777777" w:rsidR="00C34786" w:rsidRDefault="00C30C99">
      <w:r>
        <w:t xml:space="preserve">Additional </w:t>
      </w:r>
      <w:r w:rsidR="0004109E">
        <w:t xml:space="preserve">financial </w:t>
      </w:r>
      <w:r w:rsidR="00644D1F">
        <w:t>reports are t</w:t>
      </w:r>
      <w:r w:rsidR="00646C9E">
        <w:t>he</w:t>
      </w:r>
      <w:r w:rsidR="009C1EF3">
        <w:t xml:space="preserve"> Portillo’s </w:t>
      </w:r>
      <w:r w:rsidR="00646C9E">
        <w:t>Dine</w:t>
      </w:r>
      <w:r w:rsidR="009336C9">
        <w:t xml:space="preserve"> </w:t>
      </w:r>
      <w:r w:rsidR="00646C9E">
        <w:t>’n Share</w:t>
      </w:r>
      <w:r w:rsidR="009C1EF3">
        <w:t xml:space="preserve"> </w:t>
      </w:r>
      <w:r w:rsidR="00721F32">
        <w:t>earn</w:t>
      </w:r>
      <w:r w:rsidR="006C210A">
        <w:t>ing</w:t>
      </w:r>
      <w:r w:rsidR="00936031">
        <w:t xml:space="preserve"> a total of </w:t>
      </w:r>
      <w:r w:rsidR="00A4058F">
        <w:t>$</w:t>
      </w:r>
      <w:r w:rsidR="00707CE6">
        <w:t>96</w:t>
      </w:r>
      <w:r w:rsidR="006C210A">
        <w:t xml:space="preserve">.  </w:t>
      </w:r>
      <w:proofErr w:type="spellStart"/>
      <w:r w:rsidR="008F5B6F">
        <w:t>Chesak</w:t>
      </w:r>
      <w:proofErr w:type="spellEnd"/>
      <w:r w:rsidR="008F5B6F">
        <w:t xml:space="preserve"> &amp; Martin each receiv</w:t>
      </w:r>
      <w:r w:rsidR="006C210A">
        <w:t>ed</w:t>
      </w:r>
      <w:r w:rsidR="008F5B6F">
        <w:t xml:space="preserve"> </w:t>
      </w:r>
      <w:r w:rsidR="00D80886">
        <w:t xml:space="preserve">$385 </w:t>
      </w:r>
      <w:r w:rsidR="008F5B6F">
        <w:t xml:space="preserve">and ECC received </w:t>
      </w:r>
      <w:r w:rsidR="00D80886">
        <w:t>$192</w:t>
      </w:r>
      <w:r w:rsidR="008F5B6F">
        <w:t>.</w:t>
      </w:r>
      <w:r w:rsidR="006C210A">
        <w:t xml:space="preserve">  </w:t>
      </w:r>
      <w:r w:rsidR="00482D92">
        <w:br/>
      </w:r>
      <w:r w:rsidR="00B637C4">
        <w:t xml:space="preserve">The Fun Run fundraiser this year was a big success. Martin and </w:t>
      </w:r>
      <w:proofErr w:type="spellStart"/>
      <w:r w:rsidR="00B637C4">
        <w:t>Chesak</w:t>
      </w:r>
      <w:proofErr w:type="spellEnd"/>
      <w:r w:rsidR="00B637C4">
        <w:t xml:space="preserve"> </w:t>
      </w:r>
      <w:r w:rsidR="00921074">
        <w:t>will both receive $9,000</w:t>
      </w:r>
      <w:r>
        <w:t xml:space="preserve"> from it.</w:t>
      </w:r>
      <w:r w:rsidR="00343121">
        <w:br/>
        <w:t>We owe Marlowe Middle School $797 from the wrap pack fundraiser, but after all the payouts we still have $24</w:t>
      </w:r>
      <w:r w:rsidR="00EE44BF">
        <w:t>,000 left in our budget.</w:t>
      </w:r>
    </w:p>
    <w:p w14:paraId="338D8E15" w14:textId="77777777" w:rsidR="00FC2EC9" w:rsidRDefault="004152D5">
      <w:r>
        <w:t xml:space="preserve">A discussion on how the new </w:t>
      </w:r>
      <w:r w:rsidR="00194CAF">
        <w:t xml:space="preserve">field trip </w:t>
      </w:r>
      <w:r>
        <w:t>line item</w:t>
      </w:r>
      <w:r w:rsidR="00194CAF">
        <w:t xml:space="preserve"> should be distributed</w:t>
      </w:r>
      <w:r w:rsidR="00123246">
        <w:t xml:space="preserve"> was held.  It was determined </w:t>
      </w:r>
      <w:r w:rsidR="001720F0">
        <w:t>to pay</w:t>
      </w:r>
      <w:r w:rsidR="00123246">
        <w:t xml:space="preserve"> out</w:t>
      </w:r>
      <w:r w:rsidR="005552BB">
        <w:t xml:space="preserve"> this year</w:t>
      </w:r>
      <w:r w:rsidR="00E51F80">
        <w:t>’</w:t>
      </w:r>
      <w:r w:rsidR="005552BB">
        <w:t>s</w:t>
      </w:r>
      <w:r w:rsidR="00E51F80">
        <w:t xml:space="preserve"> allocation of funds</w:t>
      </w:r>
      <w:r w:rsidR="005552BB">
        <w:t xml:space="preserve"> to the schools</w:t>
      </w:r>
      <w:r w:rsidR="00E51F80">
        <w:t xml:space="preserve"> immediately.  </w:t>
      </w:r>
      <w:proofErr w:type="spellStart"/>
      <w:r w:rsidR="00E51F80">
        <w:t>Chesak</w:t>
      </w:r>
      <w:proofErr w:type="spellEnd"/>
      <w:r w:rsidR="00E51F80">
        <w:t xml:space="preserve"> and Martin will </w:t>
      </w:r>
      <w:r w:rsidR="009E4567">
        <w:t>each receive $700 to use and ECC will receive $300</w:t>
      </w:r>
      <w:r w:rsidR="008824E7">
        <w:t xml:space="preserve"> for their field trips.  Moving forward we will </w:t>
      </w:r>
      <w:r w:rsidR="00FC2EC9">
        <w:t>distribute</w:t>
      </w:r>
      <w:r w:rsidR="008824E7">
        <w:t xml:space="preserve"> the</w:t>
      </w:r>
      <w:r w:rsidR="00FC2EC9">
        <w:t xml:space="preserve"> field trip </w:t>
      </w:r>
      <w:r w:rsidR="008824E7">
        <w:t>money at the start of each school year</w:t>
      </w:r>
      <w:r w:rsidR="00FC2EC9">
        <w:t>.</w:t>
      </w:r>
    </w:p>
    <w:p w14:paraId="3C36401D" w14:textId="77777777" w:rsidR="00FC2EC9" w:rsidRDefault="00FC2EC9"/>
    <w:p w14:paraId="734317DE" w14:textId="42F774DE" w:rsidR="00F57629" w:rsidRPr="00D55EA0" w:rsidRDefault="00937950">
      <w:pPr>
        <w:rPr>
          <w:bCs/>
        </w:rPr>
      </w:pPr>
      <w:r>
        <w:rPr>
          <w:b/>
          <w:u w:val="single"/>
        </w:rPr>
        <w:lastRenderedPageBreak/>
        <w:t>Vice Presiden</w:t>
      </w:r>
      <w:r w:rsidR="00732870">
        <w:rPr>
          <w:b/>
          <w:u w:val="single"/>
        </w:rPr>
        <w:t>ts’ Reports</w:t>
      </w:r>
      <w:r w:rsidR="00FC2EC9">
        <w:rPr>
          <w:b/>
          <w:u w:val="single"/>
        </w:rPr>
        <w:br/>
      </w:r>
      <w:r w:rsidR="00FC2EC9">
        <w:rPr>
          <w:bCs/>
        </w:rPr>
        <w:t xml:space="preserve">Jennifer Para reported that she </w:t>
      </w:r>
      <w:r w:rsidR="00571C82">
        <w:rPr>
          <w:bCs/>
        </w:rPr>
        <w:t>had submitted another</w:t>
      </w:r>
      <w:r w:rsidR="003E62AC">
        <w:rPr>
          <w:bCs/>
        </w:rPr>
        <w:t xml:space="preserve"> request for a 5 Below fundraiser to</w:t>
      </w:r>
      <w:r w:rsidR="00B6338D">
        <w:rPr>
          <w:bCs/>
        </w:rPr>
        <w:t xml:space="preserve"> be </w:t>
      </w:r>
      <w:r w:rsidR="003E62AC">
        <w:rPr>
          <w:bCs/>
        </w:rPr>
        <w:t xml:space="preserve">held </w:t>
      </w:r>
      <w:r w:rsidR="003907EB">
        <w:rPr>
          <w:bCs/>
        </w:rPr>
        <w:t>between March 30</w:t>
      </w:r>
      <w:r w:rsidR="003907EB" w:rsidRPr="003907EB">
        <w:rPr>
          <w:bCs/>
          <w:vertAlign w:val="superscript"/>
        </w:rPr>
        <w:t>th</w:t>
      </w:r>
      <w:r w:rsidR="003907EB">
        <w:rPr>
          <w:bCs/>
        </w:rPr>
        <w:t xml:space="preserve"> – April 5</w:t>
      </w:r>
      <w:r w:rsidR="003907EB" w:rsidRPr="003907EB">
        <w:rPr>
          <w:bCs/>
          <w:vertAlign w:val="superscript"/>
        </w:rPr>
        <w:t>th</w:t>
      </w:r>
      <w:r w:rsidR="00B6338D">
        <w:rPr>
          <w:bCs/>
        </w:rPr>
        <w:t xml:space="preserve">, in time for </w:t>
      </w:r>
      <w:r w:rsidR="00D54EB7">
        <w:rPr>
          <w:bCs/>
        </w:rPr>
        <w:t>Easter.</w:t>
      </w:r>
      <w:r w:rsidR="00077A14">
        <w:rPr>
          <w:bCs/>
        </w:rPr>
        <w:br/>
      </w:r>
      <w:r w:rsidR="005C3077">
        <w:rPr>
          <w:bCs/>
        </w:rPr>
        <w:t xml:space="preserve">It’s time for the handbook </w:t>
      </w:r>
      <w:r w:rsidR="00D201D3">
        <w:rPr>
          <w:bCs/>
        </w:rPr>
        <w:t>review</w:t>
      </w:r>
      <w:r w:rsidR="00FA0CF0">
        <w:rPr>
          <w:bCs/>
        </w:rPr>
        <w:t xml:space="preserve">.  We are to review the behavior section of the handbook and submit any </w:t>
      </w:r>
      <w:r w:rsidR="00F02C8A">
        <w:rPr>
          <w:bCs/>
        </w:rPr>
        <w:t xml:space="preserve">changes/questions to either Dr. Zayas or Mrs. </w:t>
      </w:r>
      <w:proofErr w:type="spellStart"/>
      <w:r w:rsidR="00F02C8A">
        <w:rPr>
          <w:bCs/>
        </w:rPr>
        <w:t>Happold</w:t>
      </w:r>
      <w:proofErr w:type="spellEnd"/>
      <w:r w:rsidR="009A07A7">
        <w:rPr>
          <w:bCs/>
        </w:rPr>
        <w:t>.</w:t>
      </w:r>
    </w:p>
    <w:p w14:paraId="243590B0" w14:textId="70D35B55" w:rsidR="00380448" w:rsidRDefault="00A410FE" w:rsidP="002A2B39">
      <w:r>
        <w:rPr>
          <w:b/>
          <w:u w:val="single"/>
        </w:rPr>
        <w:t>Principal’s Report</w:t>
      </w:r>
      <w:r w:rsidR="00D54EB7">
        <w:rPr>
          <w:b/>
          <w:u w:val="single"/>
        </w:rPr>
        <w:br/>
      </w:r>
      <w:r w:rsidR="000F12B1">
        <w:t xml:space="preserve">Dr. Zayas </w:t>
      </w:r>
      <w:r w:rsidR="007C398C">
        <w:t>– Shared</w:t>
      </w:r>
      <w:r w:rsidR="00B8754A">
        <w:t xml:space="preserve"> a BIG thank you for all</w:t>
      </w:r>
      <w:r w:rsidR="006D71D6">
        <w:t xml:space="preserve"> the little things the PTA has been doing for the teachers and staff throughout the year</w:t>
      </w:r>
      <w:r w:rsidR="00077A14">
        <w:t>.</w:t>
      </w:r>
      <w:r w:rsidR="00077A14">
        <w:br/>
      </w:r>
      <w:r w:rsidR="007C398C">
        <w:br/>
      </w:r>
      <w:r w:rsidR="00FA70DE">
        <w:t xml:space="preserve">Mrs. </w:t>
      </w:r>
      <w:proofErr w:type="spellStart"/>
      <w:r w:rsidR="00741417">
        <w:t>Happold</w:t>
      </w:r>
      <w:proofErr w:type="spellEnd"/>
      <w:r w:rsidR="00741417">
        <w:t xml:space="preserve"> </w:t>
      </w:r>
      <w:r w:rsidR="005F255A" w:rsidRPr="00A20BA9">
        <w:t>–</w:t>
      </w:r>
      <w:r w:rsidR="007C398C">
        <w:t xml:space="preserve"> </w:t>
      </w:r>
      <w:r w:rsidR="00D710A2">
        <w:t xml:space="preserve">the students at </w:t>
      </w:r>
      <w:r w:rsidR="0065178A">
        <w:t>Martin were encouraged to write kindness challenge notes to staff, teachers</w:t>
      </w:r>
      <w:r w:rsidR="00D03E8C">
        <w:t xml:space="preserve"> or anyone they felt deserved to be acknowledged during kindness week.</w:t>
      </w:r>
      <w:r w:rsidR="003B5DD2">
        <w:t xml:space="preserve">  She also relayed a BIG thank you for all the </w:t>
      </w:r>
      <w:r w:rsidR="00712BF2">
        <w:t>things the PTA does for the teacher &amp; staff.</w:t>
      </w:r>
      <w:r w:rsidR="00C676C6" w:rsidRPr="00A20BA9">
        <w:t xml:space="preserve"> </w:t>
      </w:r>
      <w:r w:rsidR="009A54A7">
        <w:t xml:space="preserve"> </w:t>
      </w:r>
    </w:p>
    <w:p w14:paraId="35FC7D1D" w14:textId="55D24FD3" w:rsidR="005432B7" w:rsidRPr="00673FF0" w:rsidRDefault="00672E2B" w:rsidP="002A2B39">
      <w:r>
        <w:t>Mrs. Pauwels, E</w:t>
      </w:r>
      <w:r w:rsidR="00794418">
        <w:t xml:space="preserve">CC </w:t>
      </w:r>
      <w:r w:rsidR="00225498">
        <w:t>–</w:t>
      </w:r>
      <w:r w:rsidR="00794418">
        <w:t xml:space="preserve"> Beth </w:t>
      </w:r>
      <w:proofErr w:type="spellStart"/>
      <w:r w:rsidR="00794418">
        <w:t>Straka</w:t>
      </w:r>
      <w:proofErr w:type="spellEnd"/>
      <w:r w:rsidR="000E0EF5">
        <w:t xml:space="preserve"> represented ECC for Mrs. Pauwels</w:t>
      </w:r>
      <w:r w:rsidR="00BD2D58">
        <w:t xml:space="preserve">.  She </w:t>
      </w:r>
      <w:r w:rsidR="00D77D96">
        <w:t xml:space="preserve">started by </w:t>
      </w:r>
      <w:r w:rsidR="00BD2D58">
        <w:t>report</w:t>
      </w:r>
      <w:r w:rsidR="00AD59EF">
        <w:t xml:space="preserve">ing on </w:t>
      </w:r>
      <w:r w:rsidR="00BD2D58">
        <w:t>the</w:t>
      </w:r>
      <w:r w:rsidR="001026FD">
        <w:t xml:space="preserve"> evening’s </w:t>
      </w:r>
      <w:r w:rsidR="00BD2D58">
        <w:t>Culvers fundraiser</w:t>
      </w:r>
      <w:r w:rsidR="00D77D96">
        <w:t xml:space="preserve">.  </w:t>
      </w:r>
      <w:r w:rsidR="002524FF">
        <w:t xml:space="preserve">She also shared </w:t>
      </w:r>
      <w:r w:rsidR="000648E2">
        <w:t xml:space="preserve">information on </w:t>
      </w:r>
      <w:r w:rsidR="002524FF">
        <w:t xml:space="preserve">the </w:t>
      </w:r>
      <w:r w:rsidR="007725F0">
        <w:t>spirit wear</w:t>
      </w:r>
      <w:r w:rsidR="000648E2">
        <w:t xml:space="preserve"> for ECC.  The orders are due by </w:t>
      </w:r>
      <w:r w:rsidR="00E86A96">
        <w:t xml:space="preserve">the end of February.  They hosted a </w:t>
      </w:r>
      <w:r w:rsidR="00A2527B">
        <w:t>P</w:t>
      </w:r>
      <w:r w:rsidR="00E86A96">
        <w:t xml:space="preserve">arent </w:t>
      </w:r>
      <w:r w:rsidR="00A2527B">
        <w:t>E</w:t>
      </w:r>
      <w:r w:rsidR="00E86A96">
        <w:t xml:space="preserve">d </w:t>
      </w:r>
      <w:r w:rsidR="00B147C0">
        <w:t>day in February focus</w:t>
      </w:r>
      <w:r w:rsidR="00C81E64">
        <w:t xml:space="preserve">ed on the behavioral direction coming </w:t>
      </w:r>
      <w:r w:rsidR="0070103E">
        <w:t>into</w:t>
      </w:r>
      <w:r w:rsidR="00C81E64">
        <w:t xml:space="preserve"> </w:t>
      </w:r>
      <w:r w:rsidR="00E86C7C">
        <w:t>school</w:t>
      </w:r>
      <w:r w:rsidR="005E5BBE">
        <w:t>.  On Feb</w:t>
      </w:r>
      <w:r w:rsidR="00E86C7C">
        <w:t>ruary 11</w:t>
      </w:r>
      <w:r w:rsidR="00E86C7C" w:rsidRPr="00E86C7C">
        <w:rPr>
          <w:vertAlign w:val="superscript"/>
        </w:rPr>
        <w:t>th</w:t>
      </w:r>
      <w:r w:rsidR="00E86C7C">
        <w:t xml:space="preserve"> there will be a Kindergarten transition</w:t>
      </w:r>
      <w:r w:rsidR="00B02D1E">
        <w:t xml:space="preserve"> meeting held for the parents of next year’s </w:t>
      </w:r>
      <w:r w:rsidR="004972CE">
        <w:t>kindergarteners.</w:t>
      </w:r>
      <w:r w:rsidR="0070103E">
        <w:t xml:space="preserve">  They also sent home information on the dual language program being offered to students.</w:t>
      </w:r>
    </w:p>
    <w:p w14:paraId="0CD1BD9A" w14:textId="58F03F11" w:rsidR="005268FC" w:rsidRDefault="00937950">
      <w:r>
        <w:rPr>
          <w:b/>
          <w:u w:val="single"/>
        </w:rPr>
        <w:t>Committee Reports</w:t>
      </w:r>
      <w:r w:rsidR="00EF1129">
        <w:rPr>
          <w:b/>
          <w:u w:val="single"/>
        </w:rPr>
        <w:br/>
      </w:r>
      <w:r>
        <w:rPr>
          <w:b/>
        </w:rPr>
        <w:t>Beautification and Gardening</w:t>
      </w:r>
      <w:r>
        <w:t xml:space="preserve"> </w:t>
      </w:r>
      <w:r w:rsidR="000B0B4A">
        <w:t xml:space="preserve">– </w:t>
      </w:r>
      <w:bookmarkStart w:id="0" w:name="_GoBack"/>
      <w:bookmarkEnd w:id="0"/>
      <w:r w:rsidR="000B0B4A">
        <w:t xml:space="preserve"> No Updates</w:t>
      </w:r>
    </w:p>
    <w:p w14:paraId="65637238" w14:textId="755E980B" w:rsidR="005268FC" w:rsidRDefault="00450386">
      <w:r>
        <w:rPr>
          <w:b/>
        </w:rPr>
        <w:t>Media</w:t>
      </w:r>
      <w:r w:rsidR="00A37CB5">
        <w:t xml:space="preserve"> –</w:t>
      </w:r>
      <w:r w:rsidR="000B0B4A">
        <w:t xml:space="preserve"> </w:t>
      </w:r>
      <w:r w:rsidR="00A02851">
        <w:t>Start spreading the word</w:t>
      </w:r>
      <w:r w:rsidR="005B50D1">
        <w:t xml:space="preserve"> and posting announcements</w:t>
      </w:r>
      <w:r w:rsidR="00A02851">
        <w:t xml:space="preserve"> for</w:t>
      </w:r>
      <w:r w:rsidR="005A5345">
        <w:t xml:space="preserve"> board member elections and </w:t>
      </w:r>
      <w:r w:rsidR="00A02851">
        <w:t xml:space="preserve">a new media chairperson </w:t>
      </w:r>
      <w:r w:rsidR="004209CE">
        <w:t xml:space="preserve">as Rick will be leaving </w:t>
      </w:r>
      <w:r w:rsidR="005A5345">
        <w:t xml:space="preserve">us </w:t>
      </w:r>
      <w:r w:rsidR="004209CE">
        <w:t>after this school year.</w:t>
      </w:r>
      <w:r w:rsidR="00E24CEC">
        <w:t xml:space="preserve"> </w:t>
      </w:r>
    </w:p>
    <w:p w14:paraId="3321ADCE" w14:textId="30CB6A68" w:rsidR="005268FC" w:rsidRDefault="00937950">
      <w:r>
        <w:rPr>
          <w:b/>
        </w:rPr>
        <w:t>Membership</w:t>
      </w:r>
      <w:r>
        <w:t xml:space="preserve"> – </w:t>
      </w:r>
      <w:r w:rsidR="00C07623">
        <w:t>No Updates</w:t>
      </w:r>
      <w:r w:rsidR="00B86503">
        <w:t xml:space="preserve"> </w:t>
      </w:r>
    </w:p>
    <w:p w14:paraId="2E157B0C" w14:textId="5760FFD8" w:rsidR="000804F1" w:rsidRDefault="0024715F">
      <w:r>
        <w:rPr>
          <w:b/>
        </w:rPr>
        <w:t>Spirit Wear</w:t>
      </w:r>
      <w:r w:rsidR="00937950">
        <w:t xml:space="preserve"> – </w:t>
      </w:r>
      <w:r w:rsidR="00C07623">
        <w:t>The spring attire is ready and it will be an online only process</w:t>
      </w:r>
      <w:r w:rsidR="007A1FBD">
        <w:t xml:space="preserve">.  They combined </w:t>
      </w:r>
      <w:proofErr w:type="spellStart"/>
      <w:r w:rsidR="007A1FBD">
        <w:t>Chesak</w:t>
      </w:r>
      <w:proofErr w:type="spellEnd"/>
      <w:r w:rsidR="007A1FBD">
        <w:t xml:space="preserve"> and Martin together </w:t>
      </w:r>
      <w:r w:rsidR="0027615D">
        <w:t>to simplify things</w:t>
      </w:r>
      <w:r w:rsidR="000D424F">
        <w:t xml:space="preserve"> and they also consolidated clothes</w:t>
      </w:r>
      <w:r w:rsidR="00AC6375">
        <w:t>.  They did make some minor changes on the clothes t</w:t>
      </w:r>
      <w:r w:rsidR="00801866">
        <w:t xml:space="preserve">o help </w:t>
      </w:r>
      <w:r w:rsidR="00AC6375">
        <w:t>them look better</w:t>
      </w:r>
      <w:r w:rsidR="00B829BF">
        <w:t>.  Next year they will be switching vendors</w:t>
      </w:r>
      <w:r w:rsidR="00E33F1F">
        <w:t>.</w:t>
      </w:r>
    </w:p>
    <w:p w14:paraId="765A6933" w14:textId="77777777" w:rsidR="00CB1E2D" w:rsidRDefault="00485218">
      <w:r>
        <w:t xml:space="preserve">Communication on the apparel will be sent home </w:t>
      </w:r>
      <w:r w:rsidR="007E1523">
        <w:t xml:space="preserve">to the families and </w:t>
      </w:r>
      <w:r w:rsidR="00374345">
        <w:t>there will also be media blasts sent out by Rick</w:t>
      </w:r>
      <w:r w:rsidR="00A37B37">
        <w:t>.  The orders will close on February 21</w:t>
      </w:r>
      <w:r w:rsidR="00A37B37" w:rsidRPr="00C02403">
        <w:rPr>
          <w:vertAlign w:val="superscript"/>
        </w:rPr>
        <w:t>st</w:t>
      </w:r>
      <w:r w:rsidR="00C02403">
        <w:t xml:space="preserve"> (Monday for late orders) and delive</w:t>
      </w:r>
      <w:r w:rsidR="001F3C0D">
        <w:t>ries will be combined to be sent home with one student if there are multiple students in one family</w:t>
      </w:r>
      <w:r w:rsidR="00CB1E2D">
        <w:t xml:space="preserve"> ordering.</w:t>
      </w:r>
    </w:p>
    <w:p w14:paraId="3F43F17D" w14:textId="034956EB" w:rsidR="00E33F1F" w:rsidRDefault="00751C54">
      <w:r>
        <w:t xml:space="preserve">The </w:t>
      </w:r>
      <w:r w:rsidR="00CB1E2D">
        <w:t>Kindergarten shirt</w:t>
      </w:r>
      <w:r w:rsidR="00660AC6">
        <w:t xml:space="preserve"> design </w:t>
      </w:r>
      <w:r w:rsidR="003951D7">
        <w:t>need</w:t>
      </w:r>
      <w:r w:rsidR="00660AC6">
        <w:t>s</w:t>
      </w:r>
      <w:r w:rsidR="003951D7">
        <w:t xml:space="preserve"> to be finalized a</w:t>
      </w:r>
      <w:r w:rsidR="00660AC6">
        <w:t xml:space="preserve">s well as the </w:t>
      </w:r>
      <w:r w:rsidR="00054B56">
        <w:t>amount and sizes.  They were asked to order more small than medium shirts this year</w:t>
      </w:r>
      <w:r>
        <w:t>.</w:t>
      </w:r>
      <w:r w:rsidR="00750DD5">
        <w:t xml:space="preserve">  </w:t>
      </w:r>
      <w:r w:rsidR="009B30B0">
        <w:t xml:space="preserve">Email </w:t>
      </w:r>
      <w:r w:rsidR="00750DD5">
        <w:t xml:space="preserve">Cristy </w:t>
      </w:r>
      <w:r w:rsidR="009B30B0">
        <w:t xml:space="preserve">or </w:t>
      </w:r>
      <w:r w:rsidR="00750DD5">
        <w:t xml:space="preserve">Marnie </w:t>
      </w:r>
      <w:r w:rsidR="009B30B0">
        <w:t xml:space="preserve">with </w:t>
      </w:r>
      <w:r w:rsidR="00BB2A56">
        <w:t xml:space="preserve">any </w:t>
      </w:r>
      <w:r w:rsidR="00750DD5">
        <w:t>feedback on items to be added</w:t>
      </w:r>
      <w:r w:rsidR="00BB2A56">
        <w:t>.</w:t>
      </w:r>
    </w:p>
    <w:p w14:paraId="091E5294" w14:textId="619C9169" w:rsidR="005268FC" w:rsidRDefault="00937950">
      <w:r>
        <w:rPr>
          <w:b/>
        </w:rPr>
        <w:t>Staff Appreciation</w:t>
      </w:r>
      <w:r>
        <w:t xml:space="preserve"> – </w:t>
      </w:r>
      <w:r w:rsidR="00DD3D54">
        <w:t>Lip Balms were distributed in January.  Working on more surprises to come!</w:t>
      </w:r>
    </w:p>
    <w:p w14:paraId="5FF89EBE" w14:textId="5739E972" w:rsidR="003D68D9" w:rsidRDefault="00CD117B" w:rsidP="004237A6">
      <w:r>
        <w:rPr>
          <w:b/>
        </w:rPr>
        <w:t>Staff Liaison</w:t>
      </w:r>
      <w:r>
        <w:t xml:space="preserve"> – </w:t>
      </w:r>
      <w:r w:rsidR="00F563C5">
        <w:t>Jason</w:t>
      </w:r>
      <w:r w:rsidR="005D3166">
        <w:t xml:space="preserve"> Osmond, the 5</w:t>
      </w:r>
      <w:r w:rsidR="005D3166" w:rsidRPr="005D3166">
        <w:rPr>
          <w:vertAlign w:val="superscript"/>
        </w:rPr>
        <w:t>th</w:t>
      </w:r>
      <w:r w:rsidR="005D3166">
        <w:t xml:space="preserve"> grade orchestra teacher spoke to the group about </w:t>
      </w:r>
      <w:r w:rsidR="006A3C3A">
        <w:t xml:space="preserve">their recruitment </w:t>
      </w:r>
      <w:r w:rsidR="00D84608">
        <w:t>assembly and the success of the orchestra this year.  The recruitment assembly will be held on April 17</w:t>
      </w:r>
      <w:r w:rsidR="00D84608" w:rsidRPr="000D7FCB">
        <w:rPr>
          <w:vertAlign w:val="superscript"/>
        </w:rPr>
        <w:t>th</w:t>
      </w:r>
      <w:r w:rsidR="000D7FCB">
        <w:t>, followed by 4</w:t>
      </w:r>
      <w:r w:rsidR="000D7FCB" w:rsidRPr="000D7FCB">
        <w:rPr>
          <w:vertAlign w:val="superscript"/>
        </w:rPr>
        <w:t>th</w:t>
      </w:r>
      <w:r w:rsidR="000D7FCB">
        <w:t xml:space="preserve"> graders </w:t>
      </w:r>
      <w:r w:rsidR="00643810">
        <w:t>observing the orchestra class April 21</w:t>
      </w:r>
      <w:r w:rsidR="00643810" w:rsidRPr="00643810">
        <w:rPr>
          <w:vertAlign w:val="superscript"/>
        </w:rPr>
        <w:t>st</w:t>
      </w:r>
      <w:r w:rsidR="00643810">
        <w:t xml:space="preserve"> – 22</w:t>
      </w:r>
      <w:r w:rsidR="00643810" w:rsidRPr="00643810">
        <w:rPr>
          <w:vertAlign w:val="superscript"/>
        </w:rPr>
        <w:t>nd</w:t>
      </w:r>
      <w:r w:rsidR="00643810">
        <w:t xml:space="preserve"> </w:t>
      </w:r>
      <w:r w:rsidR="00DC7412">
        <w:t xml:space="preserve">and finally, </w:t>
      </w:r>
      <w:r w:rsidR="00780A65">
        <w:t>a sign-up session the following week.</w:t>
      </w:r>
    </w:p>
    <w:p w14:paraId="63BD8C3C" w14:textId="10F37F83" w:rsidR="00933C27" w:rsidRDefault="00933C27" w:rsidP="004237A6">
      <w:r>
        <w:lastRenderedPageBreak/>
        <w:t xml:space="preserve">They will be holding </w:t>
      </w:r>
      <w:r w:rsidR="00DF48E1">
        <w:t>a band concert on May 6</w:t>
      </w:r>
      <w:r w:rsidR="00DF48E1" w:rsidRPr="00DF48E1">
        <w:rPr>
          <w:vertAlign w:val="superscript"/>
        </w:rPr>
        <w:t>th</w:t>
      </w:r>
      <w:r w:rsidR="00DF48E1">
        <w:t xml:space="preserve"> and an Orchestra concert on May 13</w:t>
      </w:r>
      <w:r w:rsidR="00DF48E1" w:rsidRPr="002068D7">
        <w:rPr>
          <w:vertAlign w:val="superscript"/>
        </w:rPr>
        <w:t>th</w:t>
      </w:r>
      <w:r w:rsidR="002068D7">
        <w:t xml:space="preserve">.  Raffle tickets </w:t>
      </w:r>
      <w:r w:rsidR="002D50D4">
        <w:t xml:space="preserve">for reserved seating at the concerts </w:t>
      </w:r>
      <w:r w:rsidR="002068D7">
        <w:t>may be an option</w:t>
      </w:r>
      <w:r w:rsidR="002D50D4">
        <w:t xml:space="preserve"> for a raffle ticket item</w:t>
      </w:r>
      <w:r w:rsidR="0005279B">
        <w:t xml:space="preserve"> at the Glow Dance.</w:t>
      </w:r>
      <w:r w:rsidR="003A0C63">
        <w:br/>
        <w:t>Orchestra has been very successful this year and the 2</w:t>
      </w:r>
      <w:r w:rsidR="003E3EDD">
        <w:t xml:space="preserve">, </w:t>
      </w:r>
      <w:r w:rsidR="003A0C63">
        <w:t>1</w:t>
      </w:r>
      <w:r w:rsidR="003A0C63" w:rsidRPr="003A0C63">
        <w:rPr>
          <w:vertAlign w:val="superscript"/>
        </w:rPr>
        <w:t>st</w:t>
      </w:r>
      <w:r w:rsidR="003A0C63">
        <w:t xml:space="preserve"> year </w:t>
      </w:r>
      <w:r w:rsidR="003E3EDD">
        <w:t>teachers are doing an incredib</w:t>
      </w:r>
      <w:r w:rsidR="00DE5204">
        <w:t>le job.</w:t>
      </w:r>
    </w:p>
    <w:p w14:paraId="673DF746" w14:textId="443F62E2" w:rsidR="00800B93" w:rsidRDefault="00937950">
      <w:r w:rsidRPr="00284888">
        <w:rPr>
          <w:b/>
          <w:bCs/>
          <w:u w:val="single"/>
        </w:rPr>
        <w:t>Dine and Share</w:t>
      </w:r>
      <w:r w:rsidR="00284888">
        <w:rPr>
          <w:b/>
          <w:bCs/>
        </w:rPr>
        <w:t xml:space="preserve"> </w:t>
      </w:r>
      <w:r w:rsidR="00FA4A5D">
        <w:rPr>
          <w:b/>
          <w:bCs/>
        </w:rPr>
        <w:t>–</w:t>
      </w:r>
      <w:r w:rsidR="00284888">
        <w:rPr>
          <w:b/>
          <w:bCs/>
        </w:rPr>
        <w:t xml:space="preserve"> </w:t>
      </w:r>
      <w:r w:rsidR="00FA4A5D">
        <w:t xml:space="preserve">The McDonald’s </w:t>
      </w:r>
      <w:r w:rsidR="004C0A4C">
        <w:t>dine ‘n share was a huge success, raising $825</w:t>
      </w:r>
      <w:r w:rsidR="00D25A06">
        <w:t xml:space="preserve">!  They said that was the </w:t>
      </w:r>
      <w:r w:rsidR="00F52468">
        <w:t xml:space="preserve">most people </w:t>
      </w:r>
      <w:r w:rsidR="00E029F0">
        <w:t>they’ve had a fundraiser to date.</w:t>
      </w:r>
    </w:p>
    <w:p w14:paraId="4BF5FA3A" w14:textId="77777777" w:rsidR="00840F85" w:rsidRDefault="00E029F0">
      <w:r>
        <w:t xml:space="preserve">Jersey Mike’s is </w:t>
      </w:r>
      <w:r w:rsidR="0006290C">
        <w:t xml:space="preserve">hosting </w:t>
      </w:r>
      <w:r w:rsidR="00996FDD">
        <w:t>a fundraiser from February 12</w:t>
      </w:r>
      <w:r w:rsidR="00996FDD" w:rsidRPr="00996FDD">
        <w:rPr>
          <w:vertAlign w:val="superscript"/>
        </w:rPr>
        <w:t>th</w:t>
      </w:r>
      <w:r w:rsidR="00996FDD">
        <w:t xml:space="preserve"> – 14</w:t>
      </w:r>
      <w:r w:rsidR="00996FDD" w:rsidRPr="00996FDD">
        <w:rPr>
          <w:vertAlign w:val="superscript"/>
        </w:rPr>
        <w:t>th</w:t>
      </w:r>
      <w:r w:rsidR="00996FDD">
        <w:t xml:space="preserve"> for </w:t>
      </w:r>
      <w:proofErr w:type="spellStart"/>
      <w:r w:rsidR="00473DC9">
        <w:t>Chesak</w:t>
      </w:r>
      <w:proofErr w:type="spellEnd"/>
      <w:r w:rsidR="00473DC9">
        <w:t xml:space="preserve">, Martin and ECC.  </w:t>
      </w:r>
      <w:r w:rsidR="00D32E6F">
        <w:t xml:space="preserve">The </w:t>
      </w:r>
      <w:r w:rsidR="004035D5">
        <w:t xml:space="preserve">students </w:t>
      </w:r>
      <w:r w:rsidR="00D32E6F">
        <w:t>will receive a free sub</w:t>
      </w:r>
      <w:r w:rsidR="00D31AA8">
        <w:t xml:space="preserve"> w/ coupon for a </w:t>
      </w:r>
      <w:r w:rsidR="00D32E6F">
        <w:t>$2 donation</w:t>
      </w:r>
      <w:r w:rsidR="00D31AA8">
        <w:t xml:space="preserve">.  All donations made will be </w:t>
      </w:r>
      <w:r w:rsidR="00F24B83">
        <w:t>given back to the schools!</w:t>
      </w:r>
    </w:p>
    <w:p w14:paraId="4EC144AD" w14:textId="108C6ED9" w:rsidR="00E029F0" w:rsidRPr="00FA4A5D" w:rsidRDefault="00840F85">
      <w:r>
        <w:t xml:space="preserve">The upcoming fundraisers will be Lou </w:t>
      </w:r>
      <w:proofErr w:type="spellStart"/>
      <w:r>
        <w:t>Malnati</w:t>
      </w:r>
      <w:r w:rsidR="007D1195">
        <w:t>’s</w:t>
      </w:r>
      <w:proofErr w:type="spellEnd"/>
      <w:r w:rsidR="007D1195">
        <w:t xml:space="preserve"> in February and </w:t>
      </w:r>
      <w:r w:rsidR="00826EC2">
        <w:t>Colonial on March 12</w:t>
      </w:r>
      <w:r w:rsidR="00826EC2" w:rsidRPr="00826EC2">
        <w:rPr>
          <w:vertAlign w:val="superscript"/>
        </w:rPr>
        <w:t>th</w:t>
      </w:r>
      <w:r w:rsidR="00826EC2">
        <w:t xml:space="preserve">.  Since Houlihan’s closed they are looking at other options for </w:t>
      </w:r>
      <w:r w:rsidR="00D91320">
        <w:t xml:space="preserve">the </w:t>
      </w:r>
      <w:r w:rsidR="00826EC2">
        <w:t>April</w:t>
      </w:r>
      <w:r w:rsidR="00D91320">
        <w:t xml:space="preserve"> dine ‘n share.</w:t>
      </w:r>
    </w:p>
    <w:p w14:paraId="7B66B427" w14:textId="77777777" w:rsidR="002373EF" w:rsidRDefault="00A35FAF">
      <w:r w:rsidRPr="00A35FAF">
        <w:rPr>
          <w:b/>
          <w:u w:val="single"/>
        </w:rPr>
        <w:t>Family Events</w:t>
      </w:r>
      <w:r>
        <w:rPr>
          <w:b/>
          <w:u w:val="single"/>
        </w:rPr>
        <w:t xml:space="preserve"> </w:t>
      </w:r>
      <w:r w:rsidR="00923312">
        <w:t>–</w:t>
      </w:r>
      <w:r>
        <w:t xml:space="preserve"> </w:t>
      </w:r>
      <w:r w:rsidR="00923312">
        <w:t xml:space="preserve">The </w:t>
      </w:r>
      <w:r w:rsidR="00906A5C">
        <w:t xml:space="preserve">Windy City Bulls </w:t>
      </w:r>
      <w:r w:rsidR="00A07CD2">
        <w:t>event had a low turnout but any ticket that was purchased</w:t>
      </w:r>
      <w:r w:rsidR="00AD2E2D">
        <w:t xml:space="preserve"> a $2 donation was given back to us</w:t>
      </w:r>
      <w:r w:rsidR="00EC7ECA">
        <w:t>.</w:t>
      </w:r>
    </w:p>
    <w:p w14:paraId="1D1CCD0C" w14:textId="77777777" w:rsidR="004613F2" w:rsidRDefault="002373EF">
      <w:r>
        <w:t xml:space="preserve">The </w:t>
      </w:r>
      <w:r w:rsidR="00923312">
        <w:t xml:space="preserve">next family event night will be </w:t>
      </w:r>
      <w:r w:rsidR="00F64E1A">
        <w:t>a Chicago Wolves hockey game</w:t>
      </w:r>
      <w:r>
        <w:t xml:space="preserve"> to be held on Sunday, February 23</w:t>
      </w:r>
      <w:r w:rsidRPr="004C7C0F">
        <w:rPr>
          <w:vertAlign w:val="superscript"/>
        </w:rPr>
        <w:t>rd</w:t>
      </w:r>
      <w:r w:rsidR="00B73D6D">
        <w:t xml:space="preserve"> against the Rockford </w:t>
      </w:r>
      <w:proofErr w:type="spellStart"/>
      <w:r w:rsidR="001D09D1">
        <w:t>Icehogs</w:t>
      </w:r>
      <w:proofErr w:type="spellEnd"/>
      <w:r w:rsidR="001D09D1">
        <w:t xml:space="preserve">.  </w:t>
      </w:r>
      <w:r w:rsidR="004C7C0F">
        <w:t>The game is at 3:00 in the afternoon and we raise</w:t>
      </w:r>
      <w:r w:rsidR="00C15E83">
        <w:t>d</w:t>
      </w:r>
      <w:r w:rsidR="004C7C0F">
        <w:t xml:space="preserve"> the cost of the ticket to $21 </w:t>
      </w:r>
      <w:r w:rsidR="00C15E83">
        <w:t xml:space="preserve">to include </w:t>
      </w:r>
      <w:r w:rsidR="004C7C0F">
        <w:t>a $5 donation back</w:t>
      </w:r>
      <w:r w:rsidR="00B73D6D">
        <w:t xml:space="preserve"> to the PTA</w:t>
      </w:r>
      <w:r w:rsidR="00C15E83">
        <w:t xml:space="preserve"> for each ticket sold.</w:t>
      </w:r>
    </w:p>
    <w:p w14:paraId="0454F206" w14:textId="7046E898" w:rsidR="00A35FAF" w:rsidRPr="00A35FAF" w:rsidRDefault="004613F2">
      <w:r>
        <w:rPr>
          <w:b/>
          <w:bCs/>
          <w:u w:val="single"/>
        </w:rPr>
        <w:t>Open Floor:</w:t>
      </w:r>
      <w:r>
        <w:t xml:space="preserve">  </w:t>
      </w:r>
      <w:r w:rsidR="005C72A7">
        <w:t>Add a spirit week next year or before the end of the year?</w:t>
      </w:r>
      <w:r w:rsidR="00E805EA">
        <w:t xml:space="preserve">  For kindness week next year the PTA should incorporate</w:t>
      </w:r>
      <w:r w:rsidR="00C60973">
        <w:t xml:space="preserve"> &amp; sponsor an event </w:t>
      </w:r>
      <w:r w:rsidR="00E805EA">
        <w:t>for the parents</w:t>
      </w:r>
      <w:r w:rsidR="00C60973">
        <w:t xml:space="preserve"> so they are included</w:t>
      </w:r>
      <w:r w:rsidR="00731A8E">
        <w:t>.</w:t>
      </w:r>
      <w:r w:rsidR="00B73D6D">
        <w:t xml:space="preserve"> </w:t>
      </w:r>
      <w:r w:rsidR="00F64E1A">
        <w:t xml:space="preserve">  </w:t>
      </w:r>
    </w:p>
    <w:p w14:paraId="2A55D463" w14:textId="76161709" w:rsidR="00795D8B" w:rsidRPr="00CA543F" w:rsidRDefault="00937950">
      <w:pPr>
        <w:rPr>
          <w:b/>
          <w:u w:val="single"/>
        </w:rPr>
      </w:pPr>
      <w:r>
        <w:rPr>
          <w:b/>
          <w:u w:val="single"/>
        </w:rPr>
        <w:t>Adjournment</w:t>
      </w:r>
      <w:r w:rsidR="00CA543F">
        <w:rPr>
          <w:b/>
          <w:u w:val="single"/>
        </w:rPr>
        <w:t>:</w:t>
      </w:r>
      <w:r w:rsidR="00CA543F">
        <w:rPr>
          <w:b/>
        </w:rPr>
        <w:t xml:space="preserve">  </w:t>
      </w:r>
      <w:r w:rsidR="00CA543F">
        <w:rPr>
          <w:bCs/>
        </w:rPr>
        <w:t>M</w:t>
      </w:r>
      <w:r w:rsidR="00A16CD5">
        <w:t>eeting</w:t>
      </w:r>
      <w:r w:rsidR="00CA543F">
        <w:t xml:space="preserve"> adjourned</w:t>
      </w:r>
      <w:r w:rsidR="00A16CD5">
        <w:t xml:space="preserve"> a</w:t>
      </w:r>
      <w:r w:rsidR="00560730">
        <w:t xml:space="preserve">t </w:t>
      </w:r>
      <w:r w:rsidR="000F328C">
        <w:t>7:</w:t>
      </w:r>
      <w:r w:rsidR="00284888">
        <w:t>28</w:t>
      </w:r>
      <w:r w:rsidR="00803C85">
        <w:t>pm.</w:t>
      </w:r>
    </w:p>
    <w:p w14:paraId="39C1AA37" w14:textId="77777777" w:rsidR="005C61DE" w:rsidRPr="00CF5A3A" w:rsidRDefault="005C61DE" w:rsidP="005C61DE">
      <w:pPr>
        <w:jc w:val="center"/>
        <w:rPr>
          <w:sz w:val="20"/>
          <w:szCs w:val="20"/>
        </w:rPr>
      </w:pPr>
      <w:r>
        <w:rPr>
          <w:sz w:val="20"/>
          <w:szCs w:val="20"/>
        </w:rPr>
        <w:t>Check us out on</w:t>
      </w:r>
      <w:r w:rsidRPr="00CF5A3A">
        <w:rPr>
          <w:sz w:val="20"/>
          <w:szCs w:val="20"/>
        </w:rPr>
        <w:t>:</w:t>
      </w:r>
    </w:p>
    <w:p w14:paraId="55ABC80F" w14:textId="77777777" w:rsidR="005C61DE" w:rsidRPr="005C61DE" w:rsidRDefault="002E6BA9" w:rsidP="005C61DE">
      <w:pPr>
        <w:jc w:val="center"/>
        <w:rPr>
          <w:sz w:val="20"/>
          <w:szCs w:val="20"/>
        </w:rPr>
      </w:pPr>
      <w:hyperlink r:id="rId8" w:history="1">
        <w:r w:rsidR="005C61DE" w:rsidRPr="00CF5A3A">
          <w:rPr>
            <w:rStyle w:val="Hyperlink"/>
            <w:sz w:val="20"/>
            <w:szCs w:val="20"/>
          </w:rPr>
          <w:t>www.cmpta158.org</w:t>
        </w:r>
      </w:hyperlink>
      <w:r w:rsidR="005C61DE">
        <w:rPr>
          <w:sz w:val="20"/>
          <w:szCs w:val="20"/>
        </w:rPr>
        <w:br/>
      </w:r>
      <w:hyperlink r:id="rId9" w:history="1">
        <w:r w:rsidR="005C61DE" w:rsidRPr="00CF5A3A">
          <w:rPr>
            <w:rStyle w:val="Hyperlink"/>
            <w:sz w:val="20"/>
            <w:szCs w:val="20"/>
          </w:rPr>
          <w:t>www.facebook.com/cmpta158</w:t>
        </w:r>
      </w:hyperlink>
      <w:r w:rsidR="005C61DE">
        <w:rPr>
          <w:sz w:val="20"/>
          <w:szCs w:val="20"/>
        </w:rPr>
        <w:br/>
      </w:r>
      <w:hyperlink r:id="rId10" w:history="1">
        <w:r w:rsidR="005C61DE" w:rsidRPr="00F525AB">
          <w:rPr>
            <w:rStyle w:val="Hyperlink"/>
            <w:sz w:val="20"/>
            <w:szCs w:val="20"/>
          </w:rPr>
          <w:t>www.twitter.com/cmpta158</w:t>
        </w:r>
      </w:hyperlink>
    </w:p>
    <w:sectPr w:rsidR="005C61DE" w:rsidRPr="005C61DE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52E6F" w14:textId="77777777" w:rsidR="002E6BA9" w:rsidRDefault="002E6BA9">
      <w:pPr>
        <w:spacing w:after="0" w:line="240" w:lineRule="auto"/>
      </w:pPr>
      <w:r>
        <w:separator/>
      </w:r>
    </w:p>
  </w:endnote>
  <w:endnote w:type="continuationSeparator" w:id="0">
    <w:p w14:paraId="084FA13F" w14:textId="77777777" w:rsidR="002E6BA9" w:rsidRDefault="002E6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9F3CB" w14:textId="77777777" w:rsidR="00937950" w:rsidRDefault="00937950">
    <w:pPr>
      <w:pStyle w:val="HeaderFooterA"/>
      <w:tabs>
        <w:tab w:val="clear" w:pos="9360"/>
        <w:tab w:val="right" w:pos="9340"/>
      </w:tabs>
      <w:rPr>
        <w:rFonts w:ascii="Times New Roman" w:eastAsia="Times New Roman" w:hAnsi="Times New Roman"/>
        <w:color w:val="auto"/>
        <w:lang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82E8A" w14:textId="77777777" w:rsidR="00937950" w:rsidRDefault="00937950">
    <w:pPr>
      <w:pStyle w:val="HeaderFooterA"/>
      <w:tabs>
        <w:tab w:val="clear" w:pos="9360"/>
        <w:tab w:val="right" w:pos="9340"/>
      </w:tabs>
      <w:rPr>
        <w:rFonts w:ascii="Times New Roman" w:eastAsia="Times New Roman" w:hAnsi="Times New Roman"/>
        <w:color w:val="auto"/>
        <w:lang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F85AF" w14:textId="77777777" w:rsidR="002E6BA9" w:rsidRDefault="002E6BA9">
      <w:pPr>
        <w:spacing w:after="0" w:line="240" w:lineRule="auto"/>
      </w:pPr>
      <w:r>
        <w:separator/>
      </w:r>
    </w:p>
  </w:footnote>
  <w:footnote w:type="continuationSeparator" w:id="0">
    <w:p w14:paraId="5FCA4374" w14:textId="77777777" w:rsidR="002E6BA9" w:rsidRDefault="002E6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E1D3" w14:textId="77777777" w:rsidR="00937950" w:rsidRDefault="00937950">
    <w:pPr>
      <w:pStyle w:val="HeaderFooterA"/>
      <w:tabs>
        <w:tab w:val="clear" w:pos="9360"/>
        <w:tab w:val="right" w:pos="9340"/>
      </w:tabs>
      <w:rPr>
        <w:rFonts w:ascii="Times New Roman" w:eastAsia="Times New Roman" w:hAnsi="Times New Roman"/>
        <w:color w:val="auto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0E0BC" w14:textId="77777777" w:rsidR="00937950" w:rsidRDefault="00937950">
    <w:pPr>
      <w:pStyle w:val="HeaderFooterA"/>
      <w:tabs>
        <w:tab w:val="clear" w:pos="9360"/>
        <w:tab w:val="right" w:pos="9340"/>
      </w:tabs>
      <w:rPr>
        <w:rFonts w:ascii="Times New Roman" w:eastAsia="Times New Roman" w:hAnsi="Times New Roman"/>
        <w:color w:val="auto"/>
        <w:lang w:bidi="x-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A74"/>
    <w:rsid w:val="00004470"/>
    <w:rsid w:val="000119DC"/>
    <w:rsid w:val="00011B68"/>
    <w:rsid w:val="0001243F"/>
    <w:rsid w:val="000131F3"/>
    <w:rsid w:val="00015956"/>
    <w:rsid w:val="00016B38"/>
    <w:rsid w:val="00017CE6"/>
    <w:rsid w:val="00020A1A"/>
    <w:rsid w:val="00023324"/>
    <w:rsid w:val="00026265"/>
    <w:rsid w:val="00027BF4"/>
    <w:rsid w:val="00027EBE"/>
    <w:rsid w:val="00027EEB"/>
    <w:rsid w:val="00032632"/>
    <w:rsid w:val="00037FC7"/>
    <w:rsid w:val="0004109E"/>
    <w:rsid w:val="000449C5"/>
    <w:rsid w:val="00047A29"/>
    <w:rsid w:val="00050E9A"/>
    <w:rsid w:val="0005279B"/>
    <w:rsid w:val="00052A3D"/>
    <w:rsid w:val="00054B56"/>
    <w:rsid w:val="00054B84"/>
    <w:rsid w:val="000619BC"/>
    <w:rsid w:val="000620E3"/>
    <w:rsid w:val="0006290C"/>
    <w:rsid w:val="00062EFC"/>
    <w:rsid w:val="00063FA4"/>
    <w:rsid w:val="000648E2"/>
    <w:rsid w:val="000657AF"/>
    <w:rsid w:val="00070300"/>
    <w:rsid w:val="0007219A"/>
    <w:rsid w:val="00073442"/>
    <w:rsid w:val="00074D57"/>
    <w:rsid w:val="00077A14"/>
    <w:rsid w:val="000804F1"/>
    <w:rsid w:val="00081527"/>
    <w:rsid w:val="000834DD"/>
    <w:rsid w:val="00090292"/>
    <w:rsid w:val="000933EF"/>
    <w:rsid w:val="00097481"/>
    <w:rsid w:val="000A06BE"/>
    <w:rsid w:val="000B02A2"/>
    <w:rsid w:val="000B0B4A"/>
    <w:rsid w:val="000B3117"/>
    <w:rsid w:val="000B617A"/>
    <w:rsid w:val="000C0D3C"/>
    <w:rsid w:val="000C3D7A"/>
    <w:rsid w:val="000C4196"/>
    <w:rsid w:val="000D424F"/>
    <w:rsid w:val="000D4B0F"/>
    <w:rsid w:val="000D7133"/>
    <w:rsid w:val="000D7FCB"/>
    <w:rsid w:val="000E0EF5"/>
    <w:rsid w:val="000E1E5F"/>
    <w:rsid w:val="000E3053"/>
    <w:rsid w:val="000E3953"/>
    <w:rsid w:val="000E7648"/>
    <w:rsid w:val="000F12B1"/>
    <w:rsid w:val="000F14D6"/>
    <w:rsid w:val="000F1718"/>
    <w:rsid w:val="000F328C"/>
    <w:rsid w:val="001011E2"/>
    <w:rsid w:val="00101246"/>
    <w:rsid w:val="001026FD"/>
    <w:rsid w:val="00107ED8"/>
    <w:rsid w:val="001111BF"/>
    <w:rsid w:val="00112CE5"/>
    <w:rsid w:val="001166D3"/>
    <w:rsid w:val="00116F98"/>
    <w:rsid w:val="00120C57"/>
    <w:rsid w:val="001210E9"/>
    <w:rsid w:val="00121A11"/>
    <w:rsid w:val="00123094"/>
    <w:rsid w:val="00123246"/>
    <w:rsid w:val="00124D0D"/>
    <w:rsid w:val="00142B43"/>
    <w:rsid w:val="00143303"/>
    <w:rsid w:val="00145A97"/>
    <w:rsid w:val="00147BB3"/>
    <w:rsid w:val="00155989"/>
    <w:rsid w:val="00156816"/>
    <w:rsid w:val="00162006"/>
    <w:rsid w:val="001625B8"/>
    <w:rsid w:val="00164641"/>
    <w:rsid w:val="001656FD"/>
    <w:rsid w:val="00166C7A"/>
    <w:rsid w:val="001678A6"/>
    <w:rsid w:val="00167FC3"/>
    <w:rsid w:val="0017142A"/>
    <w:rsid w:val="001720F0"/>
    <w:rsid w:val="00174DC1"/>
    <w:rsid w:val="0017553E"/>
    <w:rsid w:val="00175895"/>
    <w:rsid w:val="00176007"/>
    <w:rsid w:val="00182F7A"/>
    <w:rsid w:val="001854C9"/>
    <w:rsid w:val="00186D22"/>
    <w:rsid w:val="001918CC"/>
    <w:rsid w:val="00193B6D"/>
    <w:rsid w:val="00194CAF"/>
    <w:rsid w:val="001975E3"/>
    <w:rsid w:val="00197D13"/>
    <w:rsid w:val="001A1E80"/>
    <w:rsid w:val="001A6F24"/>
    <w:rsid w:val="001A7FA1"/>
    <w:rsid w:val="001C1783"/>
    <w:rsid w:val="001C2EF1"/>
    <w:rsid w:val="001C3054"/>
    <w:rsid w:val="001C360A"/>
    <w:rsid w:val="001D09D1"/>
    <w:rsid w:val="001D1BC6"/>
    <w:rsid w:val="001D5B38"/>
    <w:rsid w:val="001D602A"/>
    <w:rsid w:val="001D63C5"/>
    <w:rsid w:val="001E367B"/>
    <w:rsid w:val="001E4A80"/>
    <w:rsid w:val="001F03D1"/>
    <w:rsid w:val="001F1F31"/>
    <w:rsid w:val="001F3C0D"/>
    <w:rsid w:val="001F3ECB"/>
    <w:rsid w:val="00204F61"/>
    <w:rsid w:val="00205456"/>
    <w:rsid w:val="002068D7"/>
    <w:rsid w:val="00206B4B"/>
    <w:rsid w:val="0020743F"/>
    <w:rsid w:val="00210AF5"/>
    <w:rsid w:val="0021115B"/>
    <w:rsid w:val="00211BB4"/>
    <w:rsid w:val="0021297E"/>
    <w:rsid w:val="00213160"/>
    <w:rsid w:val="00213515"/>
    <w:rsid w:val="00214F16"/>
    <w:rsid w:val="0021522C"/>
    <w:rsid w:val="002202B5"/>
    <w:rsid w:val="00221285"/>
    <w:rsid w:val="002235FD"/>
    <w:rsid w:val="00225498"/>
    <w:rsid w:val="002263D1"/>
    <w:rsid w:val="00227004"/>
    <w:rsid w:val="00227352"/>
    <w:rsid w:val="0022785C"/>
    <w:rsid w:val="002343F7"/>
    <w:rsid w:val="00234B79"/>
    <w:rsid w:val="00236CB5"/>
    <w:rsid w:val="002373EF"/>
    <w:rsid w:val="0024715F"/>
    <w:rsid w:val="00247739"/>
    <w:rsid w:val="002524FF"/>
    <w:rsid w:val="00254812"/>
    <w:rsid w:val="002563E6"/>
    <w:rsid w:val="00262F5F"/>
    <w:rsid w:val="00263809"/>
    <w:rsid w:val="00264684"/>
    <w:rsid w:val="00270D27"/>
    <w:rsid w:val="00271E97"/>
    <w:rsid w:val="0027476F"/>
    <w:rsid w:val="0027615D"/>
    <w:rsid w:val="00276722"/>
    <w:rsid w:val="00280CEC"/>
    <w:rsid w:val="00283040"/>
    <w:rsid w:val="00284888"/>
    <w:rsid w:val="00284F27"/>
    <w:rsid w:val="00286092"/>
    <w:rsid w:val="002866B0"/>
    <w:rsid w:val="002904E3"/>
    <w:rsid w:val="00291AC2"/>
    <w:rsid w:val="002921F9"/>
    <w:rsid w:val="002924E1"/>
    <w:rsid w:val="00293E4A"/>
    <w:rsid w:val="002A01E7"/>
    <w:rsid w:val="002A2B39"/>
    <w:rsid w:val="002B161E"/>
    <w:rsid w:val="002B5F97"/>
    <w:rsid w:val="002B68F6"/>
    <w:rsid w:val="002C6A56"/>
    <w:rsid w:val="002D0D23"/>
    <w:rsid w:val="002D3D69"/>
    <w:rsid w:val="002D50D4"/>
    <w:rsid w:val="002D6403"/>
    <w:rsid w:val="002D67F0"/>
    <w:rsid w:val="002E0C8B"/>
    <w:rsid w:val="002E66E5"/>
    <w:rsid w:val="002E6BA9"/>
    <w:rsid w:val="002E6BB1"/>
    <w:rsid w:val="002F120D"/>
    <w:rsid w:val="002F3796"/>
    <w:rsid w:val="002F40E1"/>
    <w:rsid w:val="00302113"/>
    <w:rsid w:val="00305022"/>
    <w:rsid w:val="0030557A"/>
    <w:rsid w:val="00306BB4"/>
    <w:rsid w:val="00306F51"/>
    <w:rsid w:val="00310959"/>
    <w:rsid w:val="0031415F"/>
    <w:rsid w:val="00317409"/>
    <w:rsid w:val="00324A42"/>
    <w:rsid w:val="00334B12"/>
    <w:rsid w:val="00335BEF"/>
    <w:rsid w:val="00337835"/>
    <w:rsid w:val="00340818"/>
    <w:rsid w:val="003429B5"/>
    <w:rsid w:val="00343121"/>
    <w:rsid w:val="00354008"/>
    <w:rsid w:val="00354D67"/>
    <w:rsid w:val="00355DC5"/>
    <w:rsid w:val="00356346"/>
    <w:rsid w:val="00361464"/>
    <w:rsid w:val="00361479"/>
    <w:rsid w:val="00366B95"/>
    <w:rsid w:val="0036713E"/>
    <w:rsid w:val="00372221"/>
    <w:rsid w:val="0037239D"/>
    <w:rsid w:val="00373266"/>
    <w:rsid w:val="0037400C"/>
    <w:rsid w:val="00374345"/>
    <w:rsid w:val="00374524"/>
    <w:rsid w:val="00375B5B"/>
    <w:rsid w:val="00376501"/>
    <w:rsid w:val="00380448"/>
    <w:rsid w:val="00380B50"/>
    <w:rsid w:val="00387218"/>
    <w:rsid w:val="003876D5"/>
    <w:rsid w:val="003907EB"/>
    <w:rsid w:val="003928E6"/>
    <w:rsid w:val="00393116"/>
    <w:rsid w:val="003951D7"/>
    <w:rsid w:val="003952C6"/>
    <w:rsid w:val="003A0C63"/>
    <w:rsid w:val="003A22A8"/>
    <w:rsid w:val="003A26B3"/>
    <w:rsid w:val="003A44B4"/>
    <w:rsid w:val="003A64A9"/>
    <w:rsid w:val="003A64C6"/>
    <w:rsid w:val="003B054D"/>
    <w:rsid w:val="003B2491"/>
    <w:rsid w:val="003B3433"/>
    <w:rsid w:val="003B3AE9"/>
    <w:rsid w:val="003B4202"/>
    <w:rsid w:val="003B444E"/>
    <w:rsid w:val="003B5DD2"/>
    <w:rsid w:val="003B66A3"/>
    <w:rsid w:val="003B738C"/>
    <w:rsid w:val="003C0E68"/>
    <w:rsid w:val="003C2A36"/>
    <w:rsid w:val="003D33E3"/>
    <w:rsid w:val="003D4456"/>
    <w:rsid w:val="003D4552"/>
    <w:rsid w:val="003D57EF"/>
    <w:rsid w:val="003D68D9"/>
    <w:rsid w:val="003E08C8"/>
    <w:rsid w:val="003E1A18"/>
    <w:rsid w:val="003E20F4"/>
    <w:rsid w:val="003E2246"/>
    <w:rsid w:val="003E3B34"/>
    <w:rsid w:val="003E3EDD"/>
    <w:rsid w:val="003E62AC"/>
    <w:rsid w:val="003F6291"/>
    <w:rsid w:val="003F665F"/>
    <w:rsid w:val="0040191A"/>
    <w:rsid w:val="004035D5"/>
    <w:rsid w:val="00405B95"/>
    <w:rsid w:val="004066E5"/>
    <w:rsid w:val="0041167C"/>
    <w:rsid w:val="00411E07"/>
    <w:rsid w:val="004152D5"/>
    <w:rsid w:val="004174E3"/>
    <w:rsid w:val="004209CE"/>
    <w:rsid w:val="00420FD8"/>
    <w:rsid w:val="00421FAB"/>
    <w:rsid w:val="004237A6"/>
    <w:rsid w:val="0042388D"/>
    <w:rsid w:val="00423D48"/>
    <w:rsid w:val="00424C34"/>
    <w:rsid w:val="00426457"/>
    <w:rsid w:val="00430B8D"/>
    <w:rsid w:val="00433B1A"/>
    <w:rsid w:val="00434DB8"/>
    <w:rsid w:val="00436C7F"/>
    <w:rsid w:val="00437773"/>
    <w:rsid w:val="00450365"/>
    <w:rsid w:val="00450386"/>
    <w:rsid w:val="004521E0"/>
    <w:rsid w:val="0045519E"/>
    <w:rsid w:val="004562A2"/>
    <w:rsid w:val="004613F2"/>
    <w:rsid w:val="00462717"/>
    <w:rsid w:val="0046308B"/>
    <w:rsid w:val="00463F17"/>
    <w:rsid w:val="00466287"/>
    <w:rsid w:val="00467807"/>
    <w:rsid w:val="00471367"/>
    <w:rsid w:val="00471D44"/>
    <w:rsid w:val="00473A10"/>
    <w:rsid w:val="00473DC9"/>
    <w:rsid w:val="0047512F"/>
    <w:rsid w:val="00476CAF"/>
    <w:rsid w:val="00476CBC"/>
    <w:rsid w:val="0048014F"/>
    <w:rsid w:val="004808EC"/>
    <w:rsid w:val="00482D92"/>
    <w:rsid w:val="00484333"/>
    <w:rsid w:val="00484C93"/>
    <w:rsid w:val="00485218"/>
    <w:rsid w:val="00486DEA"/>
    <w:rsid w:val="00494B13"/>
    <w:rsid w:val="004972CE"/>
    <w:rsid w:val="004A3E6D"/>
    <w:rsid w:val="004A5227"/>
    <w:rsid w:val="004A7380"/>
    <w:rsid w:val="004B1A8A"/>
    <w:rsid w:val="004B5532"/>
    <w:rsid w:val="004B59F8"/>
    <w:rsid w:val="004B5F1C"/>
    <w:rsid w:val="004B7E1F"/>
    <w:rsid w:val="004C0A4C"/>
    <w:rsid w:val="004C0A76"/>
    <w:rsid w:val="004C3B57"/>
    <w:rsid w:val="004C4DC4"/>
    <w:rsid w:val="004C7C0F"/>
    <w:rsid w:val="004D4E25"/>
    <w:rsid w:val="004D4F30"/>
    <w:rsid w:val="004E2CF8"/>
    <w:rsid w:val="004E3900"/>
    <w:rsid w:val="004E731D"/>
    <w:rsid w:val="004E7A99"/>
    <w:rsid w:val="004F036B"/>
    <w:rsid w:val="004F11FC"/>
    <w:rsid w:val="004F40A1"/>
    <w:rsid w:val="004F6BE7"/>
    <w:rsid w:val="00500BD2"/>
    <w:rsid w:val="00500DD8"/>
    <w:rsid w:val="00500FC3"/>
    <w:rsid w:val="00502D2A"/>
    <w:rsid w:val="00506D4C"/>
    <w:rsid w:val="0051303B"/>
    <w:rsid w:val="005141C6"/>
    <w:rsid w:val="00514472"/>
    <w:rsid w:val="005167A3"/>
    <w:rsid w:val="005211F3"/>
    <w:rsid w:val="005219A7"/>
    <w:rsid w:val="00524A94"/>
    <w:rsid w:val="00524F4F"/>
    <w:rsid w:val="00525A46"/>
    <w:rsid w:val="005268FC"/>
    <w:rsid w:val="005349F1"/>
    <w:rsid w:val="00534A97"/>
    <w:rsid w:val="005355DD"/>
    <w:rsid w:val="00537C33"/>
    <w:rsid w:val="005432B7"/>
    <w:rsid w:val="00543957"/>
    <w:rsid w:val="00546075"/>
    <w:rsid w:val="005537C6"/>
    <w:rsid w:val="00553F67"/>
    <w:rsid w:val="005549EA"/>
    <w:rsid w:val="005552BB"/>
    <w:rsid w:val="00560730"/>
    <w:rsid w:val="005615BA"/>
    <w:rsid w:val="00562A73"/>
    <w:rsid w:val="00562E1A"/>
    <w:rsid w:val="00566A42"/>
    <w:rsid w:val="0056785F"/>
    <w:rsid w:val="005708F5"/>
    <w:rsid w:val="00571C82"/>
    <w:rsid w:val="00572007"/>
    <w:rsid w:val="00572EA1"/>
    <w:rsid w:val="0057365F"/>
    <w:rsid w:val="00574886"/>
    <w:rsid w:val="0057532E"/>
    <w:rsid w:val="00575684"/>
    <w:rsid w:val="00575943"/>
    <w:rsid w:val="005766AB"/>
    <w:rsid w:val="00576E26"/>
    <w:rsid w:val="0058132D"/>
    <w:rsid w:val="00582612"/>
    <w:rsid w:val="00582CB2"/>
    <w:rsid w:val="00587654"/>
    <w:rsid w:val="00592E86"/>
    <w:rsid w:val="005A5345"/>
    <w:rsid w:val="005A6756"/>
    <w:rsid w:val="005A6E00"/>
    <w:rsid w:val="005B2587"/>
    <w:rsid w:val="005B266D"/>
    <w:rsid w:val="005B50D1"/>
    <w:rsid w:val="005B6190"/>
    <w:rsid w:val="005C3077"/>
    <w:rsid w:val="005C61DE"/>
    <w:rsid w:val="005C6401"/>
    <w:rsid w:val="005C72A7"/>
    <w:rsid w:val="005C7C00"/>
    <w:rsid w:val="005D0AEE"/>
    <w:rsid w:val="005D25E2"/>
    <w:rsid w:val="005D3166"/>
    <w:rsid w:val="005D520B"/>
    <w:rsid w:val="005D5D7C"/>
    <w:rsid w:val="005E18A8"/>
    <w:rsid w:val="005E2061"/>
    <w:rsid w:val="005E235B"/>
    <w:rsid w:val="005E2382"/>
    <w:rsid w:val="005E5BBE"/>
    <w:rsid w:val="005E5D98"/>
    <w:rsid w:val="005F09EF"/>
    <w:rsid w:val="005F255A"/>
    <w:rsid w:val="005F3424"/>
    <w:rsid w:val="005F4C8D"/>
    <w:rsid w:val="005F51E7"/>
    <w:rsid w:val="00602ADE"/>
    <w:rsid w:val="0060385D"/>
    <w:rsid w:val="006039BC"/>
    <w:rsid w:val="00603B92"/>
    <w:rsid w:val="006055B2"/>
    <w:rsid w:val="0060774D"/>
    <w:rsid w:val="00613256"/>
    <w:rsid w:val="006143A1"/>
    <w:rsid w:val="006169F5"/>
    <w:rsid w:val="00617F45"/>
    <w:rsid w:val="00621C64"/>
    <w:rsid w:val="00621C9F"/>
    <w:rsid w:val="00621E56"/>
    <w:rsid w:val="00623820"/>
    <w:rsid w:val="0063468C"/>
    <w:rsid w:val="006346AF"/>
    <w:rsid w:val="00637959"/>
    <w:rsid w:val="0064119F"/>
    <w:rsid w:val="00641939"/>
    <w:rsid w:val="00642DDB"/>
    <w:rsid w:val="00643810"/>
    <w:rsid w:val="00644D1F"/>
    <w:rsid w:val="00646C9E"/>
    <w:rsid w:val="006475F9"/>
    <w:rsid w:val="0065100A"/>
    <w:rsid w:val="0065178A"/>
    <w:rsid w:val="00651E33"/>
    <w:rsid w:val="00652D4E"/>
    <w:rsid w:val="00653BD9"/>
    <w:rsid w:val="0065401F"/>
    <w:rsid w:val="00656810"/>
    <w:rsid w:val="0065684C"/>
    <w:rsid w:val="006578CE"/>
    <w:rsid w:val="006600F2"/>
    <w:rsid w:val="00660AC6"/>
    <w:rsid w:val="00662FA1"/>
    <w:rsid w:val="0066362E"/>
    <w:rsid w:val="006655D9"/>
    <w:rsid w:val="00666E27"/>
    <w:rsid w:val="00670946"/>
    <w:rsid w:val="006717EA"/>
    <w:rsid w:val="00672E2B"/>
    <w:rsid w:val="00673EA8"/>
    <w:rsid w:val="00673FF0"/>
    <w:rsid w:val="006776F5"/>
    <w:rsid w:val="006846CD"/>
    <w:rsid w:val="00692B88"/>
    <w:rsid w:val="0069785E"/>
    <w:rsid w:val="006A051D"/>
    <w:rsid w:val="006A2DCA"/>
    <w:rsid w:val="006A34B3"/>
    <w:rsid w:val="006A3C3A"/>
    <w:rsid w:val="006A3FC1"/>
    <w:rsid w:val="006A5E94"/>
    <w:rsid w:val="006A67E6"/>
    <w:rsid w:val="006B1D67"/>
    <w:rsid w:val="006B3B26"/>
    <w:rsid w:val="006B42E4"/>
    <w:rsid w:val="006B4FF2"/>
    <w:rsid w:val="006B6C6E"/>
    <w:rsid w:val="006C210A"/>
    <w:rsid w:val="006C7B8E"/>
    <w:rsid w:val="006D128C"/>
    <w:rsid w:val="006D22C4"/>
    <w:rsid w:val="006D2643"/>
    <w:rsid w:val="006D2E7E"/>
    <w:rsid w:val="006D2FB0"/>
    <w:rsid w:val="006D317F"/>
    <w:rsid w:val="006D5BB7"/>
    <w:rsid w:val="006D6A97"/>
    <w:rsid w:val="006D7162"/>
    <w:rsid w:val="006D71D6"/>
    <w:rsid w:val="006E0334"/>
    <w:rsid w:val="006E0CCF"/>
    <w:rsid w:val="006E54C8"/>
    <w:rsid w:val="00700210"/>
    <w:rsid w:val="0070103E"/>
    <w:rsid w:val="00702D68"/>
    <w:rsid w:val="0070369C"/>
    <w:rsid w:val="007058A4"/>
    <w:rsid w:val="007067AF"/>
    <w:rsid w:val="00707CE6"/>
    <w:rsid w:val="0071152B"/>
    <w:rsid w:val="00712BF2"/>
    <w:rsid w:val="007134E4"/>
    <w:rsid w:val="007163B9"/>
    <w:rsid w:val="007219E8"/>
    <w:rsid w:val="00721F32"/>
    <w:rsid w:val="0072312B"/>
    <w:rsid w:val="00723C2E"/>
    <w:rsid w:val="0072493C"/>
    <w:rsid w:val="007258FA"/>
    <w:rsid w:val="0072721A"/>
    <w:rsid w:val="00731A8E"/>
    <w:rsid w:val="00732870"/>
    <w:rsid w:val="00732AD9"/>
    <w:rsid w:val="00735468"/>
    <w:rsid w:val="00736C7B"/>
    <w:rsid w:val="00741417"/>
    <w:rsid w:val="00745945"/>
    <w:rsid w:val="00745DFA"/>
    <w:rsid w:val="00747900"/>
    <w:rsid w:val="00750DD5"/>
    <w:rsid w:val="00751C54"/>
    <w:rsid w:val="00754DB0"/>
    <w:rsid w:val="00756738"/>
    <w:rsid w:val="0076302B"/>
    <w:rsid w:val="007656AC"/>
    <w:rsid w:val="007656B7"/>
    <w:rsid w:val="007713D1"/>
    <w:rsid w:val="007725F0"/>
    <w:rsid w:val="00780A65"/>
    <w:rsid w:val="00787875"/>
    <w:rsid w:val="00790BB4"/>
    <w:rsid w:val="00791114"/>
    <w:rsid w:val="00794418"/>
    <w:rsid w:val="00795D8B"/>
    <w:rsid w:val="00797EFF"/>
    <w:rsid w:val="007A1FBD"/>
    <w:rsid w:val="007A5204"/>
    <w:rsid w:val="007A666E"/>
    <w:rsid w:val="007B0A68"/>
    <w:rsid w:val="007B155A"/>
    <w:rsid w:val="007B64CC"/>
    <w:rsid w:val="007C00E6"/>
    <w:rsid w:val="007C276C"/>
    <w:rsid w:val="007C398C"/>
    <w:rsid w:val="007C3F81"/>
    <w:rsid w:val="007C638D"/>
    <w:rsid w:val="007C6EE1"/>
    <w:rsid w:val="007D10B9"/>
    <w:rsid w:val="007D1195"/>
    <w:rsid w:val="007D1378"/>
    <w:rsid w:val="007D2ECA"/>
    <w:rsid w:val="007D6BD4"/>
    <w:rsid w:val="007D7B9A"/>
    <w:rsid w:val="007E08A1"/>
    <w:rsid w:val="007E1523"/>
    <w:rsid w:val="007E1AD4"/>
    <w:rsid w:val="007E23D9"/>
    <w:rsid w:val="007E77BF"/>
    <w:rsid w:val="007F2DD6"/>
    <w:rsid w:val="007F3739"/>
    <w:rsid w:val="00800288"/>
    <w:rsid w:val="00800B93"/>
    <w:rsid w:val="00801866"/>
    <w:rsid w:val="00801CDA"/>
    <w:rsid w:val="00802761"/>
    <w:rsid w:val="008039F9"/>
    <w:rsid w:val="00803C85"/>
    <w:rsid w:val="00805B50"/>
    <w:rsid w:val="008109D5"/>
    <w:rsid w:val="00811DC3"/>
    <w:rsid w:val="00812496"/>
    <w:rsid w:val="00814DF8"/>
    <w:rsid w:val="0081602F"/>
    <w:rsid w:val="008209A4"/>
    <w:rsid w:val="00821470"/>
    <w:rsid w:val="00822506"/>
    <w:rsid w:val="0082318F"/>
    <w:rsid w:val="008243F4"/>
    <w:rsid w:val="00826543"/>
    <w:rsid w:val="00826556"/>
    <w:rsid w:val="008267D0"/>
    <w:rsid w:val="00826DDA"/>
    <w:rsid w:val="00826EC2"/>
    <w:rsid w:val="00827CF1"/>
    <w:rsid w:val="00831203"/>
    <w:rsid w:val="00831380"/>
    <w:rsid w:val="00833378"/>
    <w:rsid w:val="00833DA3"/>
    <w:rsid w:val="0083557C"/>
    <w:rsid w:val="00835763"/>
    <w:rsid w:val="00836A25"/>
    <w:rsid w:val="00840F85"/>
    <w:rsid w:val="00840FEB"/>
    <w:rsid w:val="0085065D"/>
    <w:rsid w:val="008507E0"/>
    <w:rsid w:val="00853B0E"/>
    <w:rsid w:val="008578F4"/>
    <w:rsid w:val="008615E0"/>
    <w:rsid w:val="00863B0B"/>
    <w:rsid w:val="00864CC9"/>
    <w:rsid w:val="00865041"/>
    <w:rsid w:val="00867E5D"/>
    <w:rsid w:val="00871C25"/>
    <w:rsid w:val="00873B67"/>
    <w:rsid w:val="00875100"/>
    <w:rsid w:val="00875703"/>
    <w:rsid w:val="00875893"/>
    <w:rsid w:val="00876B2C"/>
    <w:rsid w:val="00877616"/>
    <w:rsid w:val="00881184"/>
    <w:rsid w:val="008824E7"/>
    <w:rsid w:val="00882B64"/>
    <w:rsid w:val="008830A0"/>
    <w:rsid w:val="008855B6"/>
    <w:rsid w:val="00886949"/>
    <w:rsid w:val="00891B08"/>
    <w:rsid w:val="00894058"/>
    <w:rsid w:val="008942C7"/>
    <w:rsid w:val="00896C69"/>
    <w:rsid w:val="008A0A0C"/>
    <w:rsid w:val="008A1E9E"/>
    <w:rsid w:val="008A54EA"/>
    <w:rsid w:val="008B0D0B"/>
    <w:rsid w:val="008B1463"/>
    <w:rsid w:val="008B2FA8"/>
    <w:rsid w:val="008B301B"/>
    <w:rsid w:val="008B69F8"/>
    <w:rsid w:val="008C14D2"/>
    <w:rsid w:val="008C177F"/>
    <w:rsid w:val="008C31B9"/>
    <w:rsid w:val="008C37AD"/>
    <w:rsid w:val="008C7A43"/>
    <w:rsid w:val="008D0586"/>
    <w:rsid w:val="008E0FFD"/>
    <w:rsid w:val="008E2738"/>
    <w:rsid w:val="008E2FD9"/>
    <w:rsid w:val="008E5B1C"/>
    <w:rsid w:val="008F2F35"/>
    <w:rsid w:val="008F5B6F"/>
    <w:rsid w:val="008F73A9"/>
    <w:rsid w:val="00905E88"/>
    <w:rsid w:val="00906A5C"/>
    <w:rsid w:val="00910AF0"/>
    <w:rsid w:val="00910E45"/>
    <w:rsid w:val="009128B0"/>
    <w:rsid w:val="0091300B"/>
    <w:rsid w:val="00921074"/>
    <w:rsid w:val="00922DAA"/>
    <w:rsid w:val="00923312"/>
    <w:rsid w:val="00926EF3"/>
    <w:rsid w:val="00926FD5"/>
    <w:rsid w:val="009303BB"/>
    <w:rsid w:val="00930B03"/>
    <w:rsid w:val="00931D8D"/>
    <w:rsid w:val="00932643"/>
    <w:rsid w:val="00933627"/>
    <w:rsid w:val="009336C9"/>
    <w:rsid w:val="00933C27"/>
    <w:rsid w:val="00935EF9"/>
    <w:rsid w:val="00936031"/>
    <w:rsid w:val="00937950"/>
    <w:rsid w:val="009379F9"/>
    <w:rsid w:val="0094119D"/>
    <w:rsid w:val="00943F07"/>
    <w:rsid w:val="00946AAE"/>
    <w:rsid w:val="00953519"/>
    <w:rsid w:val="00954071"/>
    <w:rsid w:val="00955287"/>
    <w:rsid w:val="0096262C"/>
    <w:rsid w:val="00966C38"/>
    <w:rsid w:val="00974F62"/>
    <w:rsid w:val="009760FC"/>
    <w:rsid w:val="009823C6"/>
    <w:rsid w:val="00983CDD"/>
    <w:rsid w:val="00987FEA"/>
    <w:rsid w:val="009949D4"/>
    <w:rsid w:val="009950DC"/>
    <w:rsid w:val="00995DFE"/>
    <w:rsid w:val="00996FDD"/>
    <w:rsid w:val="0099728F"/>
    <w:rsid w:val="009A0471"/>
    <w:rsid w:val="009A051B"/>
    <w:rsid w:val="009A07A7"/>
    <w:rsid w:val="009A07EB"/>
    <w:rsid w:val="009A18B9"/>
    <w:rsid w:val="009A1B07"/>
    <w:rsid w:val="009A54A7"/>
    <w:rsid w:val="009B1212"/>
    <w:rsid w:val="009B2C63"/>
    <w:rsid w:val="009B2CEA"/>
    <w:rsid w:val="009B30B0"/>
    <w:rsid w:val="009B6B5D"/>
    <w:rsid w:val="009C1EF3"/>
    <w:rsid w:val="009C2242"/>
    <w:rsid w:val="009C3CB5"/>
    <w:rsid w:val="009D1151"/>
    <w:rsid w:val="009D3482"/>
    <w:rsid w:val="009D414C"/>
    <w:rsid w:val="009D483C"/>
    <w:rsid w:val="009D61CA"/>
    <w:rsid w:val="009D64C2"/>
    <w:rsid w:val="009E12D3"/>
    <w:rsid w:val="009E3ECF"/>
    <w:rsid w:val="009E4567"/>
    <w:rsid w:val="009E5569"/>
    <w:rsid w:val="009E6E73"/>
    <w:rsid w:val="009F29DC"/>
    <w:rsid w:val="009F2BCD"/>
    <w:rsid w:val="009F7E96"/>
    <w:rsid w:val="00A02851"/>
    <w:rsid w:val="00A048B2"/>
    <w:rsid w:val="00A048C1"/>
    <w:rsid w:val="00A04A5B"/>
    <w:rsid w:val="00A04A92"/>
    <w:rsid w:val="00A05A9B"/>
    <w:rsid w:val="00A07CD2"/>
    <w:rsid w:val="00A119D4"/>
    <w:rsid w:val="00A1425A"/>
    <w:rsid w:val="00A16CD5"/>
    <w:rsid w:val="00A17905"/>
    <w:rsid w:val="00A20BA9"/>
    <w:rsid w:val="00A21E1C"/>
    <w:rsid w:val="00A2527B"/>
    <w:rsid w:val="00A256D2"/>
    <w:rsid w:val="00A3308F"/>
    <w:rsid w:val="00A35FAF"/>
    <w:rsid w:val="00A37B37"/>
    <w:rsid w:val="00A37CB5"/>
    <w:rsid w:val="00A4058F"/>
    <w:rsid w:val="00A410FE"/>
    <w:rsid w:val="00A53AD0"/>
    <w:rsid w:val="00A60849"/>
    <w:rsid w:val="00A612E6"/>
    <w:rsid w:val="00A61916"/>
    <w:rsid w:val="00A6373C"/>
    <w:rsid w:val="00A7047A"/>
    <w:rsid w:val="00A704AF"/>
    <w:rsid w:val="00A72A74"/>
    <w:rsid w:val="00A72DBF"/>
    <w:rsid w:val="00A76F2F"/>
    <w:rsid w:val="00A80509"/>
    <w:rsid w:val="00A80B6A"/>
    <w:rsid w:val="00A819AC"/>
    <w:rsid w:val="00A8254E"/>
    <w:rsid w:val="00A85BA5"/>
    <w:rsid w:val="00A960B9"/>
    <w:rsid w:val="00AA0496"/>
    <w:rsid w:val="00AA3CC8"/>
    <w:rsid w:val="00AB1209"/>
    <w:rsid w:val="00AB2F17"/>
    <w:rsid w:val="00AB30F5"/>
    <w:rsid w:val="00AC41F2"/>
    <w:rsid w:val="00AC6375"/>
    <w:rsid w:val="00AC68B7"/>
    <w:rsid w:val="00AD2D66"/>
    <w:rsid w:val="00AD2E2D"/>
    <w:rsid w:val="00AD494C"/>
    <w:rsid w:val="00AD4C92"/>
    <w:rsid w:val="00AD59EF"/>
    <w:rsid w:val="00AE049A"/>
    <w:rsid w:val="00AE0E42"/>
    <w:rsid w:val="00AE1604"/>
    <w:rsid w:val="00AE3E18"/>
    <w:rsid w:val="00AE7BBF"/>
    <w:rsid w:val="00AF2B37"/>
    <w:rsid w:val="00AF57D7"/>
    <w:rsid w:val="00AF62C5"/>
    <w:rsid w:val="00AF6FB3"/>
    <w:rsid w:val="00AF7D03"/>
    <w:rsid w:val="00B02D1E"/>
    <w:rsid w:val="00B035EB"/>
    <w:rsid w:val="00B0659A"/>
    <w:rsid w:val="00B101FD"/>
    <w:rsid w:val="00B147C0"/>
    <w:rsid w:val="00B15E4F"/>
    <w:rsid w:val="00B23D0A"/>
    <w:rsid w:val="00B26C4E"/>
    <w:rsid w:val="00B3188D"/>
    <w:rsid w:val="00B31A4B"/>
    <w:rsid w:val="00B32104"/>
    <w:rsid w:val="00B34D7E"/>
    <w:rsid w:val="00B3528E"/>
    <w:rsid w:val="00B36B8F"/>
    <w:rsid w:val="00B40D92"/>
    <w:rsid w:val="00B418FB"/>
    <w:rsid w:val="00B45384"/>
    <w:rsid w:val="00B471FC"/>
    <w:rsid w:val="00B47FC9"/>
    <w:rsid w:val="00B5071D"/>
    <w:rsid w:val="00B52678"/>
    <w:rsid w:val="00B53FF3"/>
    <w:rsid w:val="00B6120F"/>
    <w:rsid w:val="00B61631"/>
    <w:rsid w:val="00B6338D"/>
    <w:rsid w:val="00B63583"/>
    <w:rsid w:val="00B637C4"/>
    <w:rsid w:val="00B63EE7"/>
    <w:rsid w:val="00B67023"/>
    <w:rsid w:val="00B674B5"/>
    <w:rsid w:val="00B7070A"/>
    <w:rsid w:val="00B72BC8"/>
    <w:rsid w:val="00B73D6D"/>
    <w:rsid w:val="00B74141"/>
    <w:rsid w:val="00B745AE"/>
    <w:rsid w:val="00B74C2F"/>
    <w:rsid w:val="00B7508B"/>
    <w:rsid w:val="00B75C8A"/>
    <w:rsid w:val="00B76B1C"/>
    <w:rsid w:val="00B829BF"/>
    <w:rsid w:val="00B8399B"/>
    <w:rsid w:val="00B84495"/>
    <w:rsid w:val="00B856A8"/>
    <w:rsid w:val="00B85C15"/>
    <w:rsid w:val="00B864B0"/>
    <w:rsid w:val="00B86503"/>
    <w:rsid w:val="00B8754A"/>
    <w:rsid w:val="00B90644"/>
    <w:rsid w:val="00B92154"/>
    <w:rsid w:val="00B92C83"/>
    <w:rsid w:val="00B93E84"/>
    <w:rsid w:val="00B945A5"/>
    <w:rsid w:val="00B950A8"/>
    <w:rsid w:val="00BA4106"/>
    <w:rsid w:val="00BA6AFC"/>
    <w:rsid w:val="00BB0176"/>
    <w:rsid w:val="00BB0634"/>
    <w:rsid w:val="00BB295D"/>
    <w:rsid w:val="00BB2A56"/>
    <w:rsid w:val="00BB3A2B"/>
    <w:rsid w:val="00BB7811"/>
    <w:rsid w:val="00BC12F0"/>
    <w:rsid w:val="00BC1B77"/>
    <w:rsid w:val="00BC4ABE"/>
    <w:rsid w:val="00BC5369"/>
    <w:rsid w:val="00BD2D58"/>
    <w:rsid w:val="00BD4429"/>
    <w:rsid w:val="00BD503E"/>
    <w:rsid w:val="00BD6352"/>
    <w:rsid w:val="00BD66C6"/>
    <w:rsid w:val="00BE0525"/>
    <w:rsid w:val="00BE6424"/>
    <w:rsid w:val="00BE65D3"/>
    <w:rsid w:val="00BE79D5"/>
    <w:rsid w:val="00BE7E11"/>
    <w:rsid w:val="00BF59AA"/>
    <w:rsid w:val="00BF5FDF"/>
    <w:rsid w:val="00BF635B"/>
    <w:rsid w:val="00C01235"/>
    <w:rsid w:val="00C02403"/>
    <w:rsid w:val="00C04432"/>
    <w:rsid w:val="00C062E4"/>
    <w:rsid w:val="00C063DD"/>
    <w:rsid w:val="00C06677"/>
    <w:rsid w:val="00C07623"/>
    <w:rsid w:val="00C10292"/>
    <w:rsid w:val="00C10BA8"/>
    <w:rsid w:val="00C1527C"/>
    <w:rsid w:val="00C15E83"/>
    <w:rsid w:val="00C16982"/>
    <w:rsid w:val="00C173B9"/>
    <w:rsid w:val="00C251D7"/>
    <w:rsid w:val="00C2798B"/>
    <w:rsid w:val="00C30C99"/>
    <w:rsid w:val="00C31417"/>
    <w:rsid w:val="00C34651"/>
    <w:rsid w:val="00C34786"/>
    <w:rsid w:val="00C36B9E"/>
    <w:rsid w:val="00C37BCF"/>
    <w:rsid w:val="00C40690"/>
    <w:rsid w:val="00C4111B"/>
    <w:rsid w:val="00C431E4"/>
    <w:rsid w:val="00C45195"/>
    <w:rsid w:val="00C469DD"/>
    <w:rsid w:val="00C47259"/>
    <w:rsid w:val="00C503F2"/>
    <w:rsid w:val="00C5510A"/>
    <w:rsid w:val="00C60973"/>
    <w:rsid w:val="00C61AA3"/>
    <w:rsid w:val="00C61E39"/>
    <w:rsid w:val="00C61EC2"/>
    <w:rsid w:val="00C63E35"/>
    <w:rsid w:val="00C676C6"/>
    <w:rsid w:val="00C713EF"/>
    <w:rsid w:val="00C71FD7"/>
    <w:rsid w:val="00C722F1"/>
    <w:rsid w:val="00C72882"/>
    <w:rsid w:val="00C73BD8"/>
    <w:rsid w:val="00C7468A"/>
    <w:rsid w:val="00C74C70"/>
    <w:rsid w:val="00C752F0"/>
    <w:rsid w:val="00C75FC4"/>
    <w:rsid w:val="00C76374"/>
    <w:rsid w:val="00C76A77"/>
    <w:rsid w:val="00C774AF"/>
    <w:rsid w:val="00C778DD"/>
    <w:rsid w:val="00C81D43"/>
    <w:rsid w:val="00C81E64"/>
    <w:rsid w:val="00C822E6"/>
    <w:rsid w:val="00C82884"/>
    <w:rsid w:val="00C9418A"/>
    <w:rsid w:val="00CA2A3E"/>
    <w:rsid w:val="00CA32CD"/>
    <w:rsid w:val="00CA543F"/>
    <w:rsid w:val="00CB0392"/>
    <w:rsid w:val="00CB079A"/>
    <w:rsid w:val="00CB1AB9"/>
    <w:rsid w:val="00CB1E2D"/>
    <w:rsid w:val="00CB2B38"/>
    <w:rsid w:val="00CB4518"/>
    <w:rsid w:val="00CC32FC"/>
    <w:rsid w:val="00CD01A8"/>
    <w:rsid w:val="00CD117B"/>
    <w:rsid w:val="00CD615E"/>
    <w:rsid w:val="00CD69C0"/>
    <w:rsid w:val="00CE3731"/>
    <w:rsid w:val="00CE76D3"/>
    <w:rsid w:val="00CF2A82"/>
    <w:rsid w:val="00CF541D"/>
    <w:rsid w:val="00CF7EEF"/>
    <w:rsid w:val="00D00E96"/>
    <w:rsid w:val="00D03E8C"/>
    <w:rsid w:val="00D05333"/>
    <w:rsid w:val="00D06A9E"/>
    <w:rsid w:val="00D07457"/>
    <w:rsid w:val="00D07F66"/>
    <w:rsid w:val="00D10A54"/>
    <w:rsid w:val="00D1381D"/>
    <w:rsid w:val="00D17540"/>
    <w:rsid w:val="00D201D3"/>
    <w:rsid w:val="00D21544"/>
    <w:rsid w:val="00D25A06"/>
    <w:rsid w:val="00D27170"/>
    <w:rsid w:val="00D3052F"/>
    <w:rsid w:val="00D31AA8"/>
    <w:rsid w:val="00D32905"/>
    <w:rsid w:val="00D32E6F"/>
    <w:rsid w:val="00D336DA"/>
    <w:rsid w:val="00D33ABE"/>
    <w:rsid w:val="00D50054"/>
    <w:rsid w:val="00D50165"/>
    <w:rsid w:val="00D5391F"/>
    <w:rsid w:val="00D54EB7"/>
    <w:rsid w:val="00D55145"/>
    <w:rsid w:val="00D55DDE"/>
    <w:rsid w:val="00D55EA0"/>
    <w:rsid w:val="00D56033"/>
    <w:rsid w:val="00D56BF7"/>
    <w:rsid w:val="00D6160F"/>
    <w:rsid w:val="00D658E2"/>
    <w:rsid w:val="00D66236"/>
    <w:rsid w:val="00D67408"/>
    <w:rsid w:val="00D67573"/>
    <w:rsid w:val="00D6791F"/>
    <w:rsid w:val="00D710A2"/>
    <w:rsid w:val="00D72EBA"/>
    <w:rsid w:val="00D740E2"/>
    <w:rsid w:val="00D74C36"/>
    <w:rsid w:val="00D75A1D"/>
    <w:rsid w:val="00D7714E"/>
    <w:rsid w:val="00D77D96"/>
    <w:rsid w:val="00D80886"/>
    <w:rsid w:val="00D84608"/>
    <w:rsid w:val="00D86D2A"/>
    <w:rsid w:val="00D87B31"/>
    <w:rsid w:val="00D91320"/>
    <w:rsid w:val="00D920CE"/>
    <w:rsid w:val="00D94394"/>
    <w:rsid w:val="00DA2D87"/>
    <w:rsid w:val="00DA6CF5"/>
    <w:rsid w:val="00DB022A"/>
    <w:rsid w:val="00DB17D3"/>
    <w:rsid w:val="00DB1BE6"/>
    <w:rsid w:val="00DB1F9E"/>
    <w:rsid w:val="00DB49E2"/>
    <w:rsid w:val="00DB55F7"/>
    <w:rsid w:val="00DC3E21"/>
    <w:rsid w:val="00DC4F55"/>
    <w:rsid w:val="00DC7412"/>
    <w:rsid w:val="00DC7651"/>
    <w:rsid w:val="00DD1F9F"/>
    <w:rsid w:val="00DD26CA"/>
    <w:rsid w:val="00DD3D54"/>
    <w:rsid w:val="00DD5975"/>
    <w:rsid w:val="00DD7587"/>
    <w:rsid w:val="00DE0E3C"/>
    <w:rsid w:val="00DE5204"/>
    <w:rsid w:val="00DF11D6"/>
    <w:rsid w:val="00DF43FF"/>
    <w:rsid w:val="00DF48E1"/>
    <w:rsid w:val="00DF5B0B"/>
    <w:rsid w:val="00DF753D"/>
    <w:rsid w:val="00DF7553"/>
    <w:rsid w:val="00E00766"/>
    <w:rsid w:val="00E02125"/>
    <w:rsid w:val="00E029F0"/>
    <w:rsid w:val="00E11DE8"/>
    <w:rsid w:val="00E12AF5"/>
    <w:rsid w:val="00E1303D"/>
    <w:rsid w:val="00E137C5"/>
    <w:rsid w:val="00E15CF9"/>
    <w:rsid w:val="00E15DB8"/>
    <w:rsid w:val="00E178BA"/>
    <w:rsid w:val="00E23D97"/>
    <w:rsid w:val="00E24705"/>
    <w:rsid w:val="00E24CEC"/>
    <w:rsid w:val="00E32B55"/>
    <w:rsid w:val="00E33F1F"/>
    <w:rsid w:val="00E34E9A"/>
    <w:rsid w:val="00E36F03"/>
    <w:rsid w:val="00E450BA"/>
    <w:rsid w:val="00E46B07"/>
    <w:rsid w:val="00E505BF"/>
    <w:rsid w:val="00E508B5"/>
    <w:rsid w:val="00E50F91"/>
    <w:rsid w:val="00E51F80"/>
    <w:rsid w:val="00E5601A"/>
    <w:rsid w:val="00E619DA"/>
    <w:rsid w:val="00E625F6"/>
    <w:rsid w:val="00E64A92"/>
    <w:rsid w:val="00E650AB"/>
    <w:rsid w:val="00E650FC"/>
    <w:rsid w:val="00E75B47"/>
    <w:rsid w:val="00E77891"/>
    <w:rsid w:val="00E77995"/>
    <w:rsid w:val="00E805EA"/>
    <w:rsid w:val="00E8161E"/>
    <w:rsid w:val="00E81AC7"/>
    <w:rsid w:val="00E834B6"/>
    <w:rsid w:val="00E83FFA"/>
    <w:rsid w:val="00E85A32"/>
    <w:rsid w:val="00E8630F"/>
    <w:rsid w:val="00E86A96"/>
    <w:rsid w:val="00E86C7C"/>
    <w:rsid w:val="00E912F6"/>
    <w:rsid w:val="00E92262"/>
    <w:rsid w:val="00E93502"/>
    <w:rsid w:val="00E941BA"/>
    <w:rsid w:val="00E94858"/>
    <w:rsid w:val="00E9576B"/>
    <w:rsid w:val="00E9594E"/>
    <w:rsid w:val="00E961E3"/>
    <w:rsid w:val="00E966A9"/>
    <w:rsid w:val="00EA050A"/>
    <w:rsid w:val="00EA13D4"/>
    <w:rsid w:val="00EA28B9"/>
    <w:rsid w:val="00EA4176"/>
    <w:rsid w:val="00EA44C0"/>
    <w:rsid w:val="00EA56A4"/>
    <w:rsid w:val="00EA57B6"/>
    <w:rsid w:val="00EB2B7B"/>
    <w:rsid w:val="00EB5F11"/>
    <w:rsid w:val="00EB6E81"/>
    <w:rsid w:val="00EC798D"/>
    <w:rsid w:val="00EC7ECA"/>
    <w:rsid w:val="00ED1761"/>
    <w:rsid w:val="00ED25A9"/>
    <w:rsid w:val="00ED3405"/>
    <w:rsid w:val="00ED5700"/>
    <w:rsid w:val="00ED693A"/>
    <w:rsid w:val="00EE23D3"/>
    <w:rsid w:val="00EE264B"/>
    <w:rsid w:val="00EE44BF"/>
    <w:rsid w:val="00EE79E7"/>
    <w:rsid w:val="00EF1129"/>
    <w:rsid w:val="00EF1974"/>
    <w:rsid w:val="00EF3236"/>
    <w:rsid w:val="00EF6921"/>
    <w:rsid w:val="00F01AAA"/>
    <w:rsid w:val="00F02B38"/>
    <w:rsid w:val="00F02BAF"/>
    <w:rsid w:val="00F02C8A"/>
    <w:rsid w:val="00F03033"/>
    <w:rsid w:val="00F067C3"/>
    <w:rsid w:val="00F07273"/>
    <w:rsid w:val="00F12FD0"/>
    <w:rsid w:val="00F166FB"/>
    <w:rsid w:val="00F2028A"/>
    <w:rsid w:val="00F20824"/>
    <w:rsid w:val="00F2164C"/>
    <w:rsid w:val="00F22607"/>
    <w:rsid w:val="00F22C76"/>
    <w:rsid w:val="00F24B83"/>
    <w:rsid w:val="00F26460"/>
    <w:rsid w:val="00F312C9"/>
    <w:rsid w:val="00F31B68"/>
    <w:rsid w:val="00F351E8"/>
    <w:rsid w:val="00F36945"/>
    <w:rsid w:val="00F3701B"/>
    <w:rsid w:val="00F37EDD"/>
    <w:rsid w:val="00F404C8"/>
    <w:rsid w:val="00F515EE"/>
    <w:rsid w:val="00F51A36"/>
    <w:rsid w:val="00F52468"/>
    <w:rsid w:val="00F53F57"/>
    <w:rsid w:val="00F551AA"/>
    <w:rsid w:val="00F563C5"/>
    <w:rsid w:val="00F57629"/>
    <w:rsid w:val="00F64E1A"/>
    <w:rsid w:val="00F704CC"/>
    <w:rsid w:val="00F848B2"/>
    <w:rsid w:val="00F9440A"/>
    <w:rsid w:val="00F95412"/>
    <w:rsid w:val="00F95C5A"/>
    <w:rsid w:val="00F964F5"/>
    <w:rsid w:val="00FA0CF0"/>
    <w:rsid w:val="00FA112C"/>
    <w:rsid w:val="00FA4A5D"/>
    <w:rsid w:val="00FA70DE"/>
    <w:rsid w:val="00FA7C1F"/>
    <w:rsid w:val="00FB09A3"/>
    <w:rsid w:val="00FB3808"/>
    <w:rsid w:val="00FB4CE3"/>
    <w:rsid w:val="00FB4F51"/>
    <w:rsid w:val="00FB6D74"/>
    <w:rsid w:val="00FB7CAD"/>
    <w:rsid w:val="00FC2555"/>
    <w:rsid w:val="00FC2EC9"/>
    <w:rsid w:val="00FC3C1D"/>
    <w:rsid w:val="00FC4861"/>
    <w:rsid w:val="00FC6888"/>
    <w:rsid w:val="00FD0DB1"/>
    <w:rsid w:val="00FD1106"/>
    <w:rsid w:val="00FD1EAC"/>
    <w:rsid w:val="00FD2BFF"/>
    <w:rsid w:val="00FD4DD9"/>
    <w:rsid w:val="00FD6229"/>
    <w:rsid w:val="00FE03B0"/>
    <w:rsid w:val="00FE21ED"/>
    <w:rsid w:val="00FE5DD5"/>
    <w:rsid w:val="00FF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32871DF"/>
  <w15:chartTrackingRefBased/>
  <w15:docId w15:val="{9C8F6655-DF3D-436C-9114-E2AD1E69C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 w:semiHidden="1" w:unhideWhenUs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character" w:styleId="Hyperlink">
    <w:name w:val="Hyperlink"/>
    <w:locked/>
    <w:rsid w:val="00405B95"/>
    <w:rPr>
      <w:color w:val="0000FF"/>
      <w:u w:val="single"/>
    </w:rPr>
  </w:style>
  <w:style w:type="character" w:customStyle="1" w:styleId="yiv5115770545tab">
    <w:name w:val="yiv5115770545tab"/>
    <w:basedOn w:val="DefaultParagraphFont"/>
    <w:rsid w:val="00B75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1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pta158.org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twitter.com/cmpta15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cmpta15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65D4A-2343-4597-889A-33DD93F1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14</CharactersWithSpaces>
  <SharedDoc>false</SharedDoc>
  <HLinks>
    <vt:vector size="18" baseType="variant">
      <vt:variant>
        <vt:i4>7929968</vt:i4>
      </vt:variant>
      <vt:variant>
        <vt:i4>6</vt:i4>
      </vt:variant>
      <vt:variant>
        <vt:i4>0</vt:i4>
      </vt:variant>
      <vt:variant>
        <vt:i4>5</vt:i4>
      </vt:variant>
      <vt:variant>
        <vt:lpwstr>http://www.twitter.com/cmpta158</vt:lpwstr>
      </vt:variant>
      <vt:variant>
        <vt:lpwstr/>
      </vt:variant>
      <vt:variant>
        <vt:i4>6094873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cmpta158</vt:lpwstr>
      </vt:variant>
      <vt:variant>
        <vt:lpwstr/>
      </vt:variant>
      <vt:variant>
        <vt:i4>2031688</vt:i4>
      </vt:variant>
      <vt:variant>
        <vt:i4>0</vt:i4>
      </vt:variant>
      <vt:variant>
        <vt:i4>0</vt:i4>
      </vt:variant>
      <vt:variant>
        <vt:i4>5</vt:i4>
      </vt:variant>
      <vt:variant>
        <vt:lpwstr>http://www.cmpta158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ent Editor</dc:creator>
  <cp:keywords/>
  <cp:lastModifiedBy>sarah tunzi</cp:lastModifiedBy>
  <cp:revision>200</cp:revision>
  <cp:lastPrinted>2017-11-07T20:47:00Z</cp:lastPrinted>
  <dcterms:created xsi:type="dcterms:W3CDTF">2020-02-17T16:58:00Z</dcterms:created>
  <dcterms:modified xsi:type="dcterms:W3CDTF">2020-02-17T22:36:00Z</dcterms:modified>
</cp:coreProperties>
</file>